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57922" w14:textId="77777777" w:rsidR="00356291" w:rsidRPr="00811430" w:rsidRDefault="00356291" w:rsidP="00356291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430">
        <w:rPr>
          <w:rFonts w:ascii="Times New Roman" w:hAnsi="Times New Roman" w:cs="Times New Roman"/>
          <w:sz w:val="28"/>
          <w:szCs w:val="28"/>
        </w:rPr>
        <w:t>Государственное казенное учреждение Краснодарского края</w:t>
      </w:r>
    </w:p>
    <w:p w14:paraId="4CA4E518" w14:textId="77777777" w:rsidR="00356291" w:rsidRPr="00811430" w:rsidRDefault="00356291" w:rsidP="00356291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430">
        <w:rPr>
          <w:rFonts w:ascii="Times New Roman" w:hAnsi="Times New Roman" w:cs="Times New Roman"/>
          <w:sz w:val="28"/>
          <w:szCs w:val="28"/>
        </w:rPr>
        <w:t>"Центр развития физической культуры</w:t>
      </w:r>
    </w:p>
    <w:p w14:paraId="6CF59817" w14:textId="77777777" w:rsidR="00356291" w:rsidRPr="00811430" w:rsidRDefault="00356291" w:rsidP="00356291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430">
        <w:rPr>
          <w:rFonts w:ascii="Times New Roman" w:hAnsi="Times New Roman" w:cs="Times New Roman"/>
          <w:sz w:val="28"/>
          <w:szCs w:val="28"/>
        </w:rPr>
        <w:t>и спорта системы образования"</w:t>
      </w:r>
    </w:p>
    <w:p w14:paraId="5C3DF5BA" w14:textId="77777777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88FC7" w14:textId="77777777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CC0DE" w14:textId="77777777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27680" w14:textId="205C4A2D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686F" w14:textId="183113C3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FE47A" w14:textId="1B7CDE7C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FFD70" w14:textId="035A629F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61254" w14:textId="5B79EC91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55E86" w14:textId="04B83172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D9225" w14:textId="1FEC63F8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3E25B" w14:textId="57CF9EEA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05963" w14:textId="2CFAE04B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B591D" w14:textId="77777777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663CA" w14:textId="77777777" w:rsidR="00D51428" w:rsidRDefault="00D51428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998AC" w14:textId="7E703496" w:rsidR="004A50CF" w:rsidRPr="005C35DF" w:rsidRDefault="00ED58F7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5DF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42F84204" w14:textId="18D32CF4" w:rsidR="00D51428" w:rsidRDefault="00ED58F7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5DF">
        <w:rPr>
          <w:rFonts w:ascii="Times New Roman" w:hAnsi="Times New Roman" w:cs="Times New Roman"/>
          <w:b/>
          <w:bCs/>
          <w:sz w:val="28"/>
          <w:szCs w:val="28"/>
        </w:rPr>
        <w:t>по заполнению форм отчет</w:t>
      </w:r>
      <w:r w:rsidR="008C52DB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5C35DF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</w:t>
      </w:r>
    </w:p>
    <w:p w14:paraId="5539B4CA" w14:textId="65A5CF19" w:rsidR="00D51428" w:rsidRDefault="00ED58F7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5DF">
        <w:rPr>
          <w:rFonts w:ascii="Times New Roman" w:hAnsi="Times New Roman" w:cs="Times New Roman"/>
          <w:b/>
          <w:bCs/>
          <w:sz w:val="28"/>
          <w:szCs w:val="28"/>
        </w:rPr>
        <w:t>школьн</w:t>
      </w:r>
      <w:r w:rsidR="00D51428">
        <w:rPr>
          <w:rFonts w:ascii="Times New Roman" w:hAnsi="Times New Roman" w:cs="Times New Roman"/>
          <w:b/>
          <w:bCs/>
          <w:sz w:val="28"/>
          <w:szCs w:val="28"/>
        </w:rPr>
        <w:t>ых и</w:t>
      </w:r>
      <w:r w:rsidRPr="005C35D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D51428">
        <w:rPr>
          <w:rFonts w:ascii="Times New Roman" w:hAnsi="Times New Roman" w:cs="Times New Roman"/>
          <w:b/>
          <w:bCs/>
          <w:sz w:val="28"/>
          <w:szCs w:val="28"/>
        </w:rPr>
        <w:t xml:space="preserve">ых соревнований </w:t>
      </w:r>
      <w:r w:rsidR="00EA6C2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D51428">
        <w:rPr>
          <w:rFonts w:ascii="Times New Roman" w:hAnsi="Times New Roman" w:cs="Times New Roman"/>
          <w:b/>
          <w:bCs/>
          <w:sz w:val="28"/>
          <w:szCs w:val="28"/>
        </w:rPr>
        <w:t>краевых</w:t>
      </w:r>
    </w:p>
    <w:p w14:paraId="5612B628" w14:textId="092E6DDF" w:rsidR="004A50CF" w:rsidRPr="005C35DF" w:rsidRDefault="00ED58F7" w:rsidP="005C35D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5DF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х игр школьников </w:t>
      </w:r>
      <w:r w:rsidR="005C35DF" w:rsidRPr="005C35D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5C35DF">
        <w:rPr>
          <w:rFonts w:ascii="Times New Roman" w:hAnsi="Times New Roman" w:cs="Times New Roman"/>
          <w:b/>
          <w:bCs/>
          <w:sz w:val="28"/>
          <w:szCs w:val="28"/>
        </w:rPr>
        <w:t>Президентские спортивные игры</w:t>
      </w:r>
      <w:r w:rsidR="005C35DF" w:rsidRPr="005C35D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5C3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DB2B83" w14:textId="6807C177" w:rsidR="005C35DF" w:rsidRDefault="005C35DF" w:rsidP="005C35DF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95E15A" w14:textId="6CF2FB7B" w:rsidR="005C35DF" w:rsidRDefault="005C35DF" w:rsidP="005C35DF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A689F5" w14:textId="5007419D" w:rsidR="005C35DF" w:rsidRDefault="005C35DF" w:rsidP="005C35DF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6CF40F" w14:textId="0BDBBCFE" w:rsidR="005C35DF" w:rsidRDefault="005C35DF" w:rsidP="005C35DF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EE1213" w14:textId="53382669" w:rsidR="005C35DF" w:rsidRDefault="005C35DF" w:rsidP="005C35DF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67D3C" w14:textId="5B9F40A2" w:rsidR="005C35DF" w:rsidRDefault="005C35DF" w:rsidP="005C35DF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7F7EE4" w14:textId="4133A3DB" w:rsidR="005C35DF" w:rsidRDefault="005C35DF" w:rsidP="005C35DF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65C81F" w14:textId="6ABB2DFE" w:rsidR="005C35DF" w:rsidRDefault="005C35DF" w:rsidP="005C35DF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E05639" w14:textId="1E58803B" w:rsidR="005C35DF" w:rsidRDefault="005C35DF" w:rsidP="005C35DF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3C21C3" w14:textId="51E816DF" w:rsidR="005C35DF" w:rsidRDefault="005C35DF" w:rsidP="005C35DF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EE93ED" w14:textId="77777777" w:rsidR="00356291" w:rsidRPr="00811430" w:rsidRDefault="00356291" w:rsidP="003562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1430">
        <w:rPr>
          <w:rFonts w:ascii="Times New Roman" w:hAnsi="Times New Roman" w:cs="Times New Roman"/>
          <w:b/>
          <w:bCs/>
          <w:sz w:val="28"/>
          <w:szCs w:val="28"/>
        </w:rPr>
        <w:t>Автор-составитель:</w:t>
      </w:r>
    </w:p>
    <w:p w14:paraId="5DADCB87" w14:textId="77777777" w:rsidR="00356291" w:rsidRDefault="00356291" w:rsidP="003562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Татьяна Анатольевна, МС России,</w:t>
      </w:r>
    </w:p>
    <w:p w14:paraId="6F65F18D" w14:textId="77777777" w:rsidR="00356291" w:rsidRDefault="00356291" w:rsidP="003562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рганизации</w:t>
      </w:r>
    </w:p>
    <w:p w14:paraId="34F0A390" w14:textId="77777777" w:rsidR="00356291" w:rsidRDefault="00356291" w:rsidP="003562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ой работы государственного</w:t>
      </w:r>
    </w:p>
    <w:p w14:paraId="0EBF902D" w14:textId="77777777" w:rsidR="00356291" w:rsidRDefault="00356291" w:rsidP="003562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 Краснодарского края</w:t>
      </w:r>
    </w:p>
    <w:p w14:paraId="660ABF0D" w14:textId="77777777" w:rsidR="00356291" w:rsidRDefault="00356291" w:rsidP="003562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Центр развития физической культуры</w:t>
      </w:r>
    </w:p>
    <w:p w14:paraId="4550321C" w14:textId="77777777" w:rsidR="00356291" w:rsidRPr="0064419E" w:rsidRDefault="00356291" w:rsidP="003562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орта системы образования" </w:t>
      </w:r>
    </w:p>
    <w:p w14:paraId="309F3497" w14:textId="77777777" w:rsidR="00356291" w:rsidRPr="0064419E" w:rsidRDefault="00356291" w:rsidP="003562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4538" w14:textId="77777777" w:rsidR="00356291" w:rsidRDefault="00356291" w:rsidP="003562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9504F" w14:textId="291E000E" w:rsidR="00356291" w:rsidRDefault="00356291" w:rsidP="003562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4F46C" w14:textId="77777777" w:rsidR="00356291" w:rsidRPr="0064419E" w:rsidRDefault="00356291" w:rsidP="003562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AADCF" w14:textId="77777777" w:rsidR="00356291" w:rsidRPr="0064419E" w:rsidRDefault="00356291" w:rsidP="003562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AA022" w14:textId="77777777" w:rsidR="00356291" w:rsidRDefault="00356291" w:rsidP="00356291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Краснодар</w:t>
      </w:r>
    </w:p>
    <w:p w14:paraId="36C7C5A1" w14:textId="1651BD30" w:rsidR="005C35DF" w:rsidRDefault="00ED58F7" w:rsidP="00356291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2021 г</w:t>
      </w:r>
      <w:r w:rsidR="00356291">
        <w:rPr>
          <w:rFonts w:ascii="Times New Roman" w:hAnsi="Times New Roman" w:cs="Times New Roman"/>
          <w:sz w:val="28"/>
          <w:szCs w:val="28"/>
        </w:rPr>
        <w:t>од</w:t>
      </w:r>
    </w:p>
    <w:p w14:paraId="6EC3C920" w14:textId="77777777" w:rsidR="005C35DF" w:rsidRDefault="005C35DF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35DF" w:rsidSect="00025009">
          <w:headerReference w:type="default" r:id="rId8"/>
          <w:headerReference w:type="first" r:id="rId9"/>
          <w:pgSz w:w="12240" w:h="16834"/>
          <w:pgMar w:top="1134" w:right="567" w:bottom="1134" w:left="1701" w:header="567" w:footer="567" w:gutter="0"/>
          <w:cols w:space="720"/>
          <w:noEndnote/>
          <w:docGrid w:linePitch="360"/>
        </w:sectPr>
      </w:pPr>
    </w:p>
    <w:p w14:paraId="6BD60EE6" w14:textId="31F902F5" w:rsidR="004A50CF" w:rsidRPr="00D51428" w:rsidRDefault="00ED58F7" w:rsidP="00A461EE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D51428" w:rsidRPr="00D514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0670C3" w14:textId="1C1FC69B" w:rsidR="004A50CF" w:rsidRPr="005C35DF" w:rsidRDefault="00ED58F7" w:rsidP="00A461E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fldChar w:fldCharType="begin"/>
      </w:r>
      <w:r w:rsidRPr="005C35DF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5C35DF">
        <w:rPr>
          <w:rFonts w:ascii="Times New Roman" w:hAnsi="Times New Roman" w:cs="Times New Roman"/>
          <w:sz w:val="28"/>
          <w:szCs w:val="28"/>
        </w:rPr>
        <w:fldChar w:fldCharType="separate"/>
      </w:r>
      <w:r w:rsidRPr="005C35DF">
        <w:rPr>
          <w:rFonts w:ascii="Times New Roman" w:hAnsi="Times New Roman" w:cs="Times New Roman"/>
          <w:sz w:val="28"/>
          <w:szCs w:val="28"/>
        </w:rPr>
        <w:t>Общее положение</w:t>
      </w:r>
      <w:r w:rsidR="005C35DF">
        <w:rPr>
          <w:rFonts w:ascii="Times New Roman" w:hAnsi="Times New Roman" w:cs="Times New Roman"/>
          <w:sz w:val="28"/>
          <w:szCs w:val="28"/>
        </w:rPr>
        <w:t xml:space="preserve"> – </w:t>
      </w:r>
      <w:r w:rsidRPr="005C35DF">
        <w:rPr>
          <w:rFonts w:ascii="Times New Roman" w:hAnsi="Times New Roman" w:cs="Times New Roman"/>
          <w:sz w:val="28"/>
          <w:szCs w:val="28"/>
        </w:rPr>
        <w:t>3</w:t>
      </w:r>
    </w:p>
    <w:p w14:paraId="2820AF33" w14:textId="0824A340" w:rsidR="004A50CF" w:rsidRPr="005C35DF" w:rsidRDefault="00ED58F7" w:rsidP="00A461E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Алгоритм предоставления информации</w:t>
      </w:r>
      <w:r w:rsidR="005C35DF">
        <w:rPr>
          <w:rFonts w:ascii="Times New Roman" w:hAnsi="Times New Roman" w:cs="Times New Roman"/>
          <w:sz w:val="28"/>
          <w:szCs w:val="28"/>
        </w:rPr>
        <w:t xml:space="preserve"> –</w:t>
      </w:r>
      <w:r w:rsidR="005C35DF">
        <w:t xml:space="preserve"> </w:t>
      </w:r>
      <w:r w:rsidRPr="005C35DF">
        <w:rPr>
          <w:rFonts w:ascii="Times New Roman" w:hAnsi="Times New Roman" w:cs="Times New Roman"/>
          <w:sz w:val="28"/>
          <w:szCs w:val="28"/>
        </w:rPr>
        <w:t>4-</w:t>
      </w:r>
      <w:r w:rsidR="00EA6C20">
        <w:rPr>
          <w:rFonts w:ascii="Times New Roman" w:hAnsi="Times New Roman" w:cs="Times New Roman"/>
          <w:sz w:val="28"/>
          <w:szCs w:val="28"/>
        </w:rPr>
        <w:t>5</w:t>
      </w:r>
    </w:p>
    <w:p w14:paraId="08EE0083" w14:textId="4A965C20" w:rsidR="004A50CF" w:rsidRPr="005C35DF" w:rsidRDefault="00ED58F7" w:rsidP="00A461E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Заполнение форм отчета о проведении школьн</w:t>
      </w:r>
      <w:r w:rsidR="00D51428">
        <w:rPr>
          <w:rFonts w:ascii="Times New Roman" w:hAnsi="Times New Roman" w:cs="Times New Roman"/>
          <w:sz w:val="28"/>
          <w:szCs w:val="28"/>
        </w:rPr>
        <w:t>ых соревнований</w:t>
      </w:r>
      <w:r w:rsidR="005C35DF">
        <w:rPr>
          <w:rFonts w:ascii="Times New Roman" w:hAnsi="Times New Roman" w:cs="Times New Roman"/>
          <w:sz w:val="28"/>
          <w:szCs w:val="28"/>
        </w:rPr>
        <w:t xml:space="preserve"> – </w:t>
      </w:r>
      <w:r w:rsidR="00EA6C20">
        <w:rPr>
          <w:rFonts w:ascii="Times New Roman" w:hAnsi="Times New Roman" w:cs="Times New Roman"/>
          <w:sz w:val="28"/>
          <w:szCs w:val="28"/>
        </w:rPr>
        <w:t>6</w:t>
      </w:r>
      <w:r w:rsidRPr="005C35DF">
        <w:rPr>
          <w:rFonts w:ascii="Times New Roman" w:hAnsi="Times New Roman" w:cs="Times New Roman"/>
          <w:sz w:val="28"/>
          <w:szCs w:val="28"/>
        </w:rPr>
        <w:t>-</w:t>
      </w:r>
      <w:r w:rsidR="00EA6C20">
        <w:rPr>
          <w:rFonts w:ascii="Times New Roman" w:hAnsi="Times New Roman" w:cs="Times New Roman"/>
          <w:sz w:val="28"/>
          <w:szCs w:val="28"/>
        </w:rPr>
        <w:t>8</w:t>
      </w:r>
    </w:p>
    <w:p w14:paraId="2D9651EC" w14:textId="339FAFE8" w:rsidR="004A50CF" w:rsidRPr="005C35DF" w:rsidRDefault="00ED58F7" w:rsidP="00A461E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Заполнение форм отчета о проведении муниципальн</w:t>
      </w:r>
      <w:r w:rsidR="00D51428">
        <w:rPr>
          <w:rFonts w:ascii="Times New Roman" w:hAnsi="Times New Roman" w:cs="Times New Roman"/>
          <w:sz w:val="28"/>
          <w:szCs w:val="28"/>
        </w:rPr>
        <w:t>ых соревнований</w:t>
      </w:r>
      <w:r w:rsidR="005C35DF">
        <w:rPr>
          <w:rFonts w:ascii="Times New Roman" w:hAnsi="Times New Roman" w:cs="Times New Roman"/>
          <w:sz w:val="28"/>
          <w:szCs w:val="28"/>
        </w:rPr>
        <w:t xml:space="preserve"> – </w:t>
      </w:r>
      <w:r w:rsidR="00EA6C20">
        <w:rPr>
          <w:rFonts w:ascii="Times New Roman" w:hAnsi="Times New Roman" w:cs="Times New Roman"/>
          <w:sz w:val="28"/>
          <w:szCs w:val="28"/>
        </w:rPr>
        <w:t>9</w:t>
      </w:r>
      <w:r w:rsidRPr="005C35DF">
        <w:rPr>
          <w:rFonts w:ascii="Times New Roman" w:hAnsi="Times New Roman" w:cs="Times New Roman"/>
          <w:sz w:val="28"/>
          <w:szCs w:val="28"/>
        </w:rPr>
        <w:t>-1</w:t>
      </w:r>
      <w:r w:rsidR="00EA6C20">
        <w:rPr>
          <w:rFonts w:ascii="Times New Roman" w:hAnsi="Times New Roman" w:cs="Times New Roman"/>
          <w:sz w:val="28"/>
          <w:szCs w:val="28"/>
        </w:rPr>
        <w:t>0</w:t>
      </w:r>
    </w:p>
    <w:p w14:paraId="0DE4E3B7" w14:textId="0B65186D" w:rsidR="004A50CF" w:rsidRDefault="00ED58F7" w:rsidP="00A461E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Заключение</w:t>
      </w:r>
      <w:r w:rsidR="005C35DF">
        <w:rPr>
          <w:rFonts w:ascii="Times New Roman" w:hAnsi="Times New Roman" w:cs="Times New Roman"/>
          <w:sz w:val="28"/>
          <w:szCs w:val="28"/>
        </w:rPr>
        <w:t xml:space="preserve"> – </w:t>
      </w:r>
      <w:r w:rsidRPr="005C35DF">
        <w:rPr>
          <w:rFonts w:ascii="Times New Roman" w:hAnsi="Times New Roman" w:cs="Times New Roman"/>
          <w:sz w:val="28"/>
          <w:szCs w:val="28"/>
        </w:rPr>
        <w:t>1</w:t>
      </w:r>
      <w:r w:rsidRPr="005C35DF">
        <w:rPr>
          <w:rFonts w:ascii="Times New Roman" w:hAnsi="Times New Roman" w:cs="Times New Roman"/>
          <w:sz w:val="28"/>
          <w:szCs w:val="28"/>
        </w:rPr>
        <w:fldChar w:fldCharType="end"/>
      </w:r>
      <w:r w:rsidR="00EA6C20">
        <w:rPr>
          <w:rFonts w:ascii="Times New Roman" w:hAnsi="Times New Roman" w:cs="Times New Roman"/>
          <w:sz w:val="28"/>
          <w:szCs w:val="28"/>
        </w:rPr>
        <w:t>1</w:t>
      </w:r>
    </w:p>
    <w:p w14:paraId="2D8C939C" w14:textId="77777777" w:rsidR="005C35DF" w:rsidRDefault="005C35DF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C84D0" w14:textId="21008F77" w:rsidR="005C35DF" w:rsidRPr="005C35DF" w:rsidRDefault="005C35DF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35DF" w:rsidRPr="005C35DF" w:rsidSect="005C35DF">
          <w:pgSz w:w="12240" w:h="16834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14:paraId="0B10047F" w14:textId="6013B327" w:rsidR="004A50CF" w:rsidRDefault="00ED58F7" w:rsidP="0062453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5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положение</w:t>
      </w:r>
    </w:p>
    <w:p w14:paraId="6ECCBABA" w14:textId="77777777" w:rsidR="006B4A17" w:rsidRPr="0062453E" w:rsidRDefault="006B4A17" w:rsidP="0062453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D3ACD" w14:textId="05C252AF" w:rsidR="00EA6C20" w:rsidRPr="0064419E" w:rsidRDefault="00EA6C20" w:rsidP="00EA6C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целях эффективного мониторинга и отчетов о проведении школьных и муниципальных соревнований в рамках проведения краевых спортивных игр школьников "Президентские спортивные игры".</w:t>
      </w:r>
    </w:p>
    <w:p w14:paraId="5458F09F" w14:textId="4CEFE0B1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адресованы </w:t>
      </w:r>
      <w:r w:rsidR="008A2D4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C35DF">
        <w:rPr>
          <w:rFonts w:ascii="Times New Roman" w:hAnsi="Times New Roman" w:cs="Times New Roman"/>
          <w:sz w:val="28"/>
          <w:szCs w:val="28"/>
        </w:rPr>
        <w:t>органам управления образования</w:t>
      </w:r>
      <w:r w:rsidR="00EA6C2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5C35DF">
        <w:rPr>
          <w:rFonts w:ascii="Times New Roman" w:hAnsi="Times New Roman" w:cs="Times New Roman"/>
          <w:sz w:val="28"/>
          <w:szCs w:val="28"/>
        </w:rPr>
        <w:t>, руководителям общеобразовательных организаций и учителям физической культуры.</w:t>
      </w:r>
    </w:p>
    <w:p w14:paraId="7313EAE6" w14:textId="77777777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Использование Форм отчетов позволит:</w:t>
      </w:r>
    </w:p>
    <w:p w14:paraId="5E2767B3" w14:textId="6BA9D75B" w:rsidR="004A50CF" w:rsidRPr="005C35DF" w:rsidRDefault="00EA6C2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8F7" w:rsidRPr="005C35DF">
        <w:rPr>
          <w:rFonts w:ascii="Times New Roman" w:hAnsi="Times New Roman" w:cs="Times New Roman"/>
          <w:sz w:val="28"/>
          <w:szCs w:val="28"/>
        </w:rPr>
        <w:t>олучить корректную и достоверную информации о проведении школьн</w:t>
      </w:r>
      <w:r>
        <w:rPr>
          <w:rFonts w:ascii="Times New Roman" w:hAnsi="Times New Roman" w:cs="Times New Roman"/>
          <w:sz w:val="28"/>
          <w:szCs w:val="28"/>
        </w:rPr>
        <w:t>ых и</w:t>
      </w:r>
      <w:r w:rsidR="00ED58F7" w:rsidRPr="005C35D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соревнований в рамках краевых </w:t>
      </w:r>
      <w:r w:rsidR="00ED58F7" w:rsidRPr="005C35DF">
        <w:rPr>
          <w:rFonts w:ascii="Times New Roman" w:hAnsi="Times New Roman" w:cs="Times New Roman"/>
          <w:sz w:val="28"/>
          <w:szCs w:val="28"/>
        </w:rPr>
        <w:t xml:space="preserve">спортивных игр школьников 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="00ED58F7" w:rsidRPr="005C35DF">
        <w:rPr>
          <w:rFonts w:ascii="Times New Roman" w:hAnsi="Times New Roman" w:cs="Times New Roman"/>
          <w:sz w:val="28"/>
          <w:szCs w:val="28"/>
        </w:rPr>
        <w:t>Президентские спортивные игры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="00ED58F7" w:rsidRPr="005C35DF">
        <w:rPr>
          <w:rFonts w:ascii="Times New Roman" w:hAnsi="Times New Roman" w:cs="Times New Roman"/>
          <w:sz w:val="28"/>
          <w:szCs w:val="28"/>
        </w:rPr>
        <w:t>;</w:t>
      </w:r>
    </w:p>
    <w:p w14:paraId="28C21878" w14:textId="5F9AF83E" w:rsidR="004A50CF" w:rsidRPr="005C35DF" w:rsidRDefault="00EA6C2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58F7" w:rsidRPr="005C35DF">
        <w:rPr>
          <w:rFonts w:ascii="Times New Roman" w:hAnsi="Times New Roman" w:cs="Times New Roman"/>
          <w:sz w:val="28"/>
          <w:szCs w:val="28"/>
        </w:rPr>
        <w:t>збежать ошибок при вводе информации;</w:t>
      </w:r>
    </w:p>
    <w:p w14:paraId="39317049" w14:textId="19F1A418" w:rsidR="004A50CF" w:rsidRPr="005C35DF" w:rsidRDefault="00EA6C2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50CF" w:rsidRPr="005C35DF" w:rsidSect="005C35DF">
          <w:headerReference w:type="default" r:id="rId10"/>
          <w:pgSz w:w="12240" w:h="16834"/>
          <w:pgMar w:top="1134" w:right="567" w:bottom="1134" w:left="1701" w:header="567" w:footer="567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58F7" w:rsidRPr="005C35DF">
        <w:rPr>
          <w:rFonts w:ascii="Times New Roman" w:hAnsi="Times New Roman" w:cs="Times New Roman"/>
          <w:sz w:val="28"/>
          <w:szCs w:val="28"/>
        </w:rPr>
        <w:t>аст возможность ответственным за предоставление информации в муниципальных образованиях использовать полученные данные в дальнейшей работе с общеобразовательными организациями в части совершенствования проведения мероприятий.</w:t>
      </w:r>
      <w:r w:rsidR="00A90E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D7F4E" w14:textId="370C11CB" w:rsidR="004A50CF" w:rsidRDefault="00ED58F7" w:rsidP="00D5142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4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предоставления информации</w:t>
      </w:r>
    </w:p>
    <w:p w14:paraId="65137C19" w14:textId="77777777" w:rsidR="00D51428" w:rsidRPr="00D51428" w:rsidRDefault="00D51428" w:rsidP="00D5142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586F7" w14:textId="77777777" w:rsidR="00356291" w:rsidRDefault="00ED58F7" w:rsidP="00D5142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bookmark0"/>
      <w:r w:rsidRPr="00D51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 предоставления информации о проведении</w:t>
      </w:r>
    </w:p>
    <w:p w14:paraId="696A2D81" w14:textId="69471CD2" w:rsidR="00356291" w:rsidRDefault="00356291" w:rsidP="00D5142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ых и муниципальных соревнований</w:t>
      </w:r>
    </w:p>
    <w:p w14:paraId="72892110" w14:textId="77777777" w:rsidR="00356291" w:rsidRDefault="00356291" w:rsidP="00D5142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мках </w:t>
      </w:r>
      <w:r w:rsidR="00D51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евых</w:t>
      </w:r>
      <w:r w:rsidR="00ED58F7" w:rsidRPr="00D51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портивны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58F7" w:rsidRPr="00D51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 школьников</w:t>
      </w:r>
    </w:p>
    <w:p w14:paraId="72F9A48E" w14:textId="442C4CBF" w:rsidR="004A50CF" w:rsidRDefault="005C35DF" w:rsidP="00D5142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1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="00ED58F7" w:rsidRPr="00D51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зидентские спортивные игры</w:t>
      </w:r>
      <w:r w:rsidRPr="00D51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bookmarkEnd w:id="0"/>
    </w:p>
    <w:p w14:paraId="4B015CF3" w14:textId="77777777" w:rsidR="00D51428" w:rsidRPr="00D51428" w:rsidRDefault="00D51428" w:rsidP="00D5142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2AD7E4" w14:textId="7291DDCB" w:rsidR="004A50CF" w:rsidRDefault="00ED58F7" w:rsidP="00D5142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428">
        <w:rPr>
          <w:rFonts w:ascii="Times New Roman" w:hAnsi="Times New Roman" w:cs="Times New Roman"/>
          <w:b/>
          <w:bCs/>
          <w:sz w:val="28"/>
          <w:szCs w:val="28"/>
        </w:rPr>
        <w:t>Школьны</w:t>
      </w:r>
      <w:r w:rsidR="00691E94">
        <w:rPr>
          <w:rFonts w:ascii="Times New Roman" w:hAnsi="Times New Roman" w:cs="Times New Roman"/>
          <w:b/>
          <w:bCs/>
          <w:sz w:val="28"/>
          <w:szCs w:val="28"/>
        </w:rPr>
        <w:t>е соревнования</w:t>
      </w:r>
    </w:p>
    <w:p w14:paraId="646EEB20" w14:textId="77777777" w:rsidR="008F5CE0" w:rsidRDefault="008F5CE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92CDA" w14:textId="0F90D5B4" w:rsidR="004A50CF" w:rsidRPr="005C35DF" w:rsidRDefault="00CC12FC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9E8A6F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433pt;margin-top:151.75pt;width:26.7pt;height:35.9pt;z-index:251662336" adj="17130,3838" fillcolor="red" strokecolor="white [3212]" strokeweight="2.25pt">
            <v:shadow on="t" offset=",3pt" offset2=",2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9E8A6F0">
          <v:shape id="_x0000_s1041" type="#_x0000_t67" style="position:absolute;left:0;text-align:left;margin-left:392.9pt;margin-top:103.5pt;width:26.7pt;height:35.9pt;z-index:251661312" adj="17130,3838" fillcolor="red" strokecolor="white [3212]" strokeweight="2.25pt">
            <v:shadow on="t" offset=",3pt" offset2=",2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2B5F205">
          <v:roundrect id="_x0000_s1040" style="position:absolute;left:0;text-align:left;margin-left:83.1pt;margin-top:172.25pt;width:408.3pt;height:36.65pt;z-index:251660288" arcsize="10923f" fillcolor="#4472c4 [3204]" strokecolor="#f2f2f2 [3041]" strokeweight="3pt">
            <v:shadow on="t" type="perspective" color="#1f3763 [1604]" opacity=".5" offset="1pt" offset2="-1pt"/>
            <v:textbox style="mso-next-textbox:#_x0000_s1040">
              <w:txbxContent>
                <w:p w14:paraId="15F575ED" w14:textId="77777777" w:rsidR="008F5CE0" w:rsidRPr="00697A5F" w:rsidRDefault="008F5CE0" w:rsidP="008F5CE0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97A5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Ответственный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ГКУ КК "ЦРФКССО"</w:t>
                  </w:r>
                </w:p>
              </w:txbxContent>
            </v:textbox>
            <w10:wrap type="topAndBottom"/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2B5F205">
          <v:roundrect id="_x0000_s1039" style="position:absolute;left:0;text-align:left;margin-left:39.85pt;margin-top:124pt;width:408.3pt;height:36.65pt;z-index:251659264" arcsize="10923f" fillcolor="#4472c4 [3204]" strokecolor="#f2f2f2 [3041]" strokeweight="3pt">
            <v:shadow on="t" type="perspective" color="#1f3763 [1604]" opacity=".5" offset="1pt" offset2="-1pt"/>
            <v:textbox style="mso-next-textbox:#_x0000_s1039">
              <w:txbxContent>
                <w:p w14:paraId="373561CB" w14:textId="77777777" w:rsidR="008F5CE0" w:rsidRPr="00697A5F" w:rsidRDefault="008F5CE0" w:rsidP="008F5CE0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97A5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Ответственный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муниципальном образовании</w:t>
                  </w:r>
                </w:p>
              </w:txbxContent>
            </v:textbox>
            <w10:wrap type="topAndBottom"/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2B5F205">
          <v:roundrect id="_x0000_s1038" style="position:absolute;left:0;text-align:left;margin-left:-.9pt;margin-top:75.8pt;width:408.3pt;height:36.65pt;z-index:251658240" arcsize="10923f" fillcolor="#4472c4 [3204]" strokecolor="#f2f2f2 [3041]" strokeweight="3pt">
            <v:shadow on="t" type="perspective" color="#1f3763 [1604]" opacity=".5" offset="1pt" offset2="-1pt"/>
            <v:textbox style="mso-next-textbox:#_x0000_s1038">
              <w:txbxContent>
                <w:p w14:paraId="4BC74881" w14:textId="77777777" w:rsidR="008F5CE0" w:rsidRPr="00697A5F" w:rsidRDefault="008F5CE0" w:rsidP="008F5CE0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97A5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Ответственный в общеобразовательной организации</w:t>
                  </w:r>
                </w:p>
              </w:txbxContent>
            </v:textbox>
            <w10:wrap type="topAndBottom"/>
          </v:roundrect>
        </w:pict>
      </w:r>
      <w:r w:rsidR="00ED58F7" w:rsidRPr="005C35DF">
        <w:rPr>
          <w:rFonts w:ascii="Times New Roman" w:hAnsi="Times New Roman" w:cs="Times New Roman"/>
          <w:sz w:val="28"/>
          <w:szCs w:val="28"/>
        </w:rPr>
        <w:t>Для получения информации о проведении школьн</w:t>
      </w:r>
      <w:r w:rsidR="00D51428">
        <w:rPr>
          <w:rFonts w:ascii="Times New Roman" w:hAnsi="Times New Roman" w:cs="Times New Roman"/>
          <w:sz w:val="28"/>
          <w:szCs w:val="28"/>
        </w:rPr>
        <w:t>ых</w:t>
      </w:r>
      <w:r w:rsidR="00ED58F7" w:rsidRPr="005C35DF">
        <w:rPr>
          <w:rFonts w:ascii="Times New Roman" w:hAnsi="Times New Roman" w:cs="Times New Roman"/>
          <w:sz w:val="28"/>
          <w:szCs w:val="28"/>
        </w:rPr>
        <w:t xml:space="preserve"> </w:t>
      </w:r>
      <w:r w:rsidR="00D51428">
        <w:rPr>
          <w:rFonts w:ascii="Times New Roman" w:hAnsi="Times New Roman" w:cs="Times New Roman"/>
          <w:sz w:val="28"/>
          <w:szCs w:val="28"/>
        </w:rPr>
        <w:t>соревнований</w:t>
      </w:r>
      <w:r w:rsidR="00ED58F7" w:rsidRPr="005C35DF">
        <w:rPr>
          <w:rFonts w:ascii="Times New Roman" w:hAnsi="Times New Roman" w:cs="Times New Roman"/>
          <w:sz w:val="28"/>
          <w:szCs w:val="28"/>
        </w:rPr>
        <w:t xml:space="preserve"> </w:t>
      </w:r>
      <w:r w:rsidR="003562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D58F7" w:rsidRPr="005C35DF">
        <w:rPr>
          <w:rFonts w:ascii="Times New Roman" w:hAnsi="Times New Roman" w:cs="Times New Roman"/>
          <w:sz w:val="28"/>
          <w:szCs w:val="28"/>
        </w:rPr>
        <w:t>Президентских спортивных игр необходимо соблюсти следующий алгоритм действий:</w:t>
      </w:r>
    </w:p>
    <w:p w14:paraId="5C66B521" w14:textId="2F7F5758" w:rsidR="008F5CE0" w:rsidRPr="005C35DF" w:rsidRDefault="008F5CE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0F047" w14:textId="77777777" w:rsidR="008F5CE0" w:rsidRDefault="008F5CE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055D6" w14:textId="08CE63A2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Таким образом:</w:t>
      </w:r>
    </w:p>
    <w:p w14:paraId="36E9DF64" w14:textId="0E4D53B6" w:rsidR="004A50CF" w:rsidRPr="00D51428" w:rsidRDefault="00ED58F7" w:rsidP="00D51428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bookmark1"/>
      <w:r w:rsidRPr="00D51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ый в общеобразовательной организации:</w:t>
      </w:r>
      <w:bookmarkEnd w:id="1"/>
    </w:p>
    <w:p w14:paraId="452BCCCE" w14:textId="3D0B3E33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заполняет таблицу (</w:t>
      </w:r>
      <w:r w:rsidRPr="00D51428">
        <w:rPr>
          <w:rFonts w:ascii="Times New Roman" w:hAnsi="Times New Roman" w:cs="Times New Roman"/>
          <w:b/>
          <w:bCs/>
          <w:sz w:val="28"/>
          <w:szCs w:val="28"/>
        </w:rPr>
        <w:t>Форма отчета ПСИ-ШЭ-1</w:t>
      </w:r>
      <w:r w:rsidRPr="005C35DF">
        <w:rPr>
          <w:rFonts w:ascii="Times New Roman" w:hAnsi="Times New Roman" w:cs="Times New Roman"/>
          <w:sz w:val="28"/>
          <w:szCs w:val="28"/>
        </w:rPr>
        <w:t xml:space="preserve">) в электронном виде, в которую вносит данные по проведению </w:t>
      </w:r>
      <w:r w:rsidR="00D51428">
        <w:rPr>
          <w:rFonts w:ascii="Times New Roman" w:hAnsi="Times New Roman" w:cs="Times New Roman"/>
          <w:sz w:val="28"/>
          <w:szCs w:val="28"/>
        </w:rPr>
        <w:t>школьных соревнований</w:t>
      </w:r>
      <w:r w:rsidRPr="005C35DF">
        <w:rPr>
          <w:rFonts w:ascii="Times New Roman" w:hAnsi="Times New Roman" w:cs="Times New Roman"/>
          <w:sz w:val="28"/>
          <w:szCs w:val="28"/>
        </w:rPr>
        <w:t>;</w:t>
      </w:r>
    </w:p>
    <w:p w14:paraId="3C5CCDA2" w14:textId="77777777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отправляет заполненную Форму отчета ответственному в муниципальном образовании.</w:t>
      </w:r>
    </w:p>
    <w:p w14:paraId="4F498EAD" w14:textId="2C448B81" w:rsidR="004A50CF" w:rsidRPr="00D51428" w:rsidRDefault="00ED58F7" w:rsidP="00D51428">
      <w:pPr>
        <w:pStyle w:val="ab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bookmark2"/>
      <w:r w:rsidRPr="00D51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ый в муниципальном образовании:</w:t>
      </w:r>
      <w:bookmarkEnd w:id="2"/>
    </w:p>
    <w:p w14:paraId="53F35FFC" w14:textId="77777777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собирает сведения с общеобразовательных организаций;</w:t>
      </w:r>
    </w:p>
    <w:p w14:paraId="3AB617EB" w14:textId="77777777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обобщает информацию (используя </w:t>
      </w:r>
      <w:r w:rsidRPr="00D51428">
        <w:rPr>
          <w:rFonts w:ascii="Times New Roman" w:hAnsi="Times New Roman" w:cs="Times New Roman"/>
          <w:b/>
          <w:bCs/>
          <w:sz w:val="28"/>
          <w:szCs w:val="28"/>
        </w:rPr>
        <w:t>Форму Мониторинг - ПСИ-ШЭ-ОО</w:t>
      </w:r>
      <w:r w:rsidRPr="005C35DF">
        <w:rPr>
          <w:rFonts w:ascii="Times New Roman" w:hAnsi="Times New Roman" w:cs="Times New Roman"/>
          <w:sz w:val="28"/>
          <w:szCs w:val="28"/>
        </w:rPr>
        <w:t>);</w:t>
      </w:r>
    </w:p>
    <w:p w14:paraId="76C0763F" w14:textId="77777777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заполняет таблицу (</w:t>
      </w:r>
      <w:r w:rsidRPr="00D51428">
        <w:rPr>
          <w:rFonts w:ascii="Times New Roman" w:hAnsi="Times New Roman" w:cs="Times New Roman"/>
          <w:b/>
          <w:bCs/>
          <w:sz w:val="28"/>
          <w:szCs w:val="28"/>
        </w:rPr>
        <w:t>Форма отчета ПСИ-ШЭ-2</w:t>
      </w:r>
      <w:r w:rsidRPr="005C35DF">
        <w:rPr>
          <w:rFonts w:ascii="Times New Roman" w:hAnsi="Times New Roman" w:cs="Times New Roman"/>
          <w:sz w:val="28"/>
          <w:szCs w:val="28"/>
        </w:rPr>
        <w:t>) в электронном виде;</w:t>
      </w:r>
    </w:p>
    <w:p w14:paraId="4976EE16" w14:textId="53D481AC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отправляет заполненную Форму отчета ответственному </w:t>
      </w:r>
      <w:r w:rsidR="00D51428">
        <w:rPr>
          <w:rFonts w:ascii="Times New Roman" w:hAnsi="Times New Roman" w:cs="Times New Roman"/>
          <w:sz w:val="28"/>
          <w:szCs w:val="28"/>
        </w:rPr>
        <w:t>в                                     ГКУ КК "ЦРФКССО"</w:t>
      </w:r>
      <w:r w:rsidR="00385B13">
        <w:rPr>
          <w:rFonts w:ascii="Times New Roman" w:hAnsi="Times New Roman" w:cs="Times New Roman"/>
          <w:sz w:val="28"/>
          <w:szCs w:val="28"/>
        </w:rPr>
        <w:t xml:space="preserve"> </w:t>
      </w:r>
      <w:r w:rsidRPr="005C35DF">
        <w:rPr>
          <w:rFonts w:ascii="Times New Roman" w:hAnsi="Times New Roman" w:cs="Times New Roman"/>
          <w:sz w:val="28"/>
          <w:szCs w:val="28"/>
        </w:rPr>
        <w:t>на адрес электронной почты:</w:t>
      </w:r>
      <w:hyperlink r:id="rId11" w:history="1">
        <w:r w:rsidR="00385B13" w:rsidRPr="005222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fksso</w:t>
        </w:r>
        <w:r w:rsidR="00385B13" w:rsidRPr="005222E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85B13" w:rsidRPr="005222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385B13" w:rsidRPr="005222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85B13" w:rsidRPr="005222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85B13" w:rsidRPr="005222E5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C35D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85B13" w:rsidRPr="00385B13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Pr="005C35DF">
        <w:rPr>
          <w:rFonts w:ascii="Times New Roman" w:hAnsi="Times New Roman" w:cs="Times New Roman"/>
          <w:sz w:val="28"/>
          <w:szCs w:val="28"/>
        </w:rPr>
        <w:t>0 апреля 2021 года.</w:t>
      </w:r>
    </w:p>
    <w:p w14:paraId="1FB6BD9B" w14:textId="08040996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Формы отчетов о проведении </w:t>
      </w:r>
      <w:r w:rsidR="00385B13">
        <w:rPr>
          <w:rFonts w:ascii="Times New Roman" w:hAnsi="Times New Roman" w:cs="Times New Roman"/>
          <w:sz w:val="28"/>
          <w:szCs w:val="28"/>
        </w:rPr>
        <w:t>школьных соревнований</w:t>
      </w:r>
      <w:r w:rsidRPr="005C35DF">
        <w:rPr>
          <w:rFonts w:ascii="Times New Roman" w:hAnsi="Times New Roman" w:cs="Times New Roman"/>
          <w:sz w:val="28"/>
          <w:szCs w:val="28"/>
        </w:rPr>
        <w:t xml:space="preserve"> </w:t>
      </w:r>
      <w:r w:rsidR="003562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C35DF">
        <w:rPr>
          <w:rFonts w:ascii="Times New Roman" w:hAnsi="Times New Roman" w:cs="Times New Roman"/>
          <w:sz w:val="28"/>
          <w:szCs w:val="28"/>
        </w:rPr>
        <w:t xml:space="preserve">Президентских спортивных игр размещены на официальном сайте: </w:t>
      </w:r>
      <w:r w:rsidR="00385B13" w:rsidRPr="00385B13">
        <w:rPr>
          <w:rFonts w:ascii="Times New Roman" w:hAnsi="Times New Roman" w:cs="Times New Roman"/>
          <w:b/>
          <w:bCs/>
          <w:sz w:val="28"/>
          <w:szCs w:val="28"/>
        </w:rPr>
        <w:t>sportobr.ru</w:t>
      </w:r>
      <w:r w:rsidRPr="005C35DF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="00385B13">
        <w:rPr>
          <w:rFonts w:ascii="Times New Roman" w:hAnsi="Times New Roman" w:cs="Times New Roman"/>
          <w:sz w:val="28"/>
          <w:szCs w:val="28"/>
        </w:rPr>
        <w:t>Физкультурные мероприятия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>.</w:t>
      </w:r>
    </w:p>
    <w:p w14:paraId="4094B9A0" w14:textId="77777777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Форма отчета ПСИ-ШЭ-1 - для заполнения образовательными организациями.</w:t>
      </w:r>
    </w:p>
    <w:p w14:paraId="24A2128F" w14:textId="77777777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Форма отчета ПСИ-ШЭ-2 - для заполнения муниципальными образованиями.</w:t>
      </w:r>
    </w:p>
    <w:p w14:paraId="6029E3D0" w14:textId="320F9B50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Для получения корректной и достоверной информации о проведении </w:t>
      </w:r>
      <w:r w:rsidR="00385B13">
        <w:rPr>
          <w:rFonts w:ascii="Times New Roman" w:hAnsi="Times New Roman" w:cs="Times New Roman"/>
          <w:sz w:val="28"/>
          <w:szCs w:val="28"/>
        </w:rPr>
        <w:t>школьных соревнований</w:t>
      </w:r>
      <w:r w:rsidRPr="005C35DF">
        <w:rPr>
          <w:rFonts w:ascii="Times New Roman" w:hAnsi="Times New Roman" w:cs="Times New Roman"/>
          <w:sz w:val="28"/>
          <w:szCs w:val="28"/>
        </w:rPr>
        <w:t xml:space="preserve"> </w:t>
      </w:r>
      <w:r w:rsidR="003562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C35DF">
        <w:rPr>
          <w:rFonts w:ascii="Times New Roman" w:hAnsi="Times New Roman" w:cs="Times New Roman"/>
          <w:sz w:val="28"/>
          <w:szCs w:val="28"/>
        </w:rPr>
        <w:t xml:space="preserve">Президентских спортивных игр </w:t>
      </w:r>
      <w:r w:rsidR="003562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5B13">
        <w:rPr>
          <w:rFonts w:ascii="Times New Roman" w:hAnsi="Times New Roman" w:cs="Times New Roman"/>
          <w:sz w:val="28"/>
          <w:szCs w:val="28"/>
        </w:rPr>
        <w:lastRenderedPageBreak/>
        <w:t xml:space="preserve">ГКУ КК "ЦРФКССО" </w:t>
      </w:r>
      <w:r w:rsidRPr="005C35DF">
        <w:rPr>
          <w:rFonts w:ascii="Times New Roman" w:hAnsi="Times New Roman" w:cs="Times New Roman"/>
          <w:sz w:val="28"/>
          <w:szCs w:val="28"/>
        </w:rPr>
        <w:t xml:space="preserve">подготовлены (в электронном виде) Формы Мониторинга и размещены на официальном сайте: </w:t>
      </w:r>
      <w:r w:rsidR="00385B13" w:rsidRPr="00385B13">
        <w:rPr>
          <w:rFonts w:ascii="Times New Roman" w:hAnsi="Times New Roman" w:cs="Times New Roman"/>
          <w:b/>
          <w:bCs/>
          <w:sz w:val="28"/>
          <w:szCs w:val="28"/>
        </w:rPr>
        <w:t>sportobr.ru</w:t>
      </w:r>
      <w:r w:rsidRPr="005C35DF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="00385B13">
        <w:rPr>
          <w:rFonts w:ascii="Times New Roman" w:hAnsi="Times New Roman" w:cs="Times New Roman"/>
          <w:sz w:val="28"/>
          <w:szCs w:val="28"/>
        </w:rPr>
        <w:t>Физкультурные мероприятия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>.</w:t>
      </w:r>
    </w:p>
    <w:p w14:paraId="42157A74" w14:textId="6EA2D166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Форма Мониторинг ПСИ-ШЭ-ОО для обобщения и обработки информации о проведении </w:t>
      </w:r>
      <w:r w:rsidR="00CC12FC">
        <w:rPr>
          <w:rFonts w:ascii="Times New Roman" w:hAnsi="Times New Roman" w:cs="Times New Roman"/>
          <w:sz w:val="28"/>
          <w:szCs w:val="28"/>
        </w:rPr>
        <w:t>школьных соревнований</w:t>
      </w:r>
      <w:r w:rsidRPr="005C35DF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.</w:t>
      </w:r>
    </w:p>
    <w:p w14:paraId="3C429EC4" w14:textId="77777777" w:rsidR="00BA6A72" w:rsidRDefault="00BA6A72" w:rsidP="00385B13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D8397" w14:textId="05415EE1" w:rsidR="004A50CF" w:rsidRDefault="00ED58F7" w:rsidP="00385B13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13">
        <w:rPr>
          <w:rFonts w:ascii="Times New Roman" w:hAnsi="Times New Roman" w:cs="Times New Roman"/>
          <w:b/>
          <w:bCs/>
          <w:sz w:val="28"/>
          <w:szCs w:val="28"/>
        </w:rPr>
        <w:t>Муниципальны</w:t>
      </w:r>
      <w:r w:rsidR="00691E94">
        <w:rPr>
          <w:rFonts w:ascii="Times New Roman" w:hAnsi="Times New Roman" w:cs="Times New Roman"/>
          <w:b/>
          <w:bCs/>
          <w:sz w:val="28"/>
          <w:szCs w:val="28"/>
        </w:rPr>
        <w:t>е соревнования</w:t>
      </w:r>
    </w:p>
    <w:p w14:paraId="1C500604" w14:textId="77777777" w:rsidR="00385B13" w:rsidRPr="00385B13" w:rsidRDefault="00385B13" w:rsidP="00385B13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DFC56" w14:textId="0C4A0AB9" w:rsidR="004A50C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Для получения информации о проведении </w:t>
      </w:r>
      <w:r w:rsidR="00385B13">
        <w:rPr>
          <w:rFonts w:ascii="Times New Roman" w:hAnsi="Times New Roman" w:cs="Times New Roman"/>
          <w:sz w:val="28"/>
          <w:szCs w:val="28"/>
        </w:rPr>
        <w:t xml:space="preserve">муниципальных соревнований </w:t>
      </w:r>
      <w:r w:rsidR="003562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C35DF">
        <w:rPr>
          <w:rFonts w:ascii="Times New Roman" w:hAnsi="Times New Roman" w:cs="Times New Roman"/>
          <w:sz w:val="28"/>
          <w:szCs w:val="28"/>
        </w:rPr>
        <w:t>Президентских спортивных игр необходимо соблюсти следующий алгоритм действий:</w:t>
      </w:r>
    </w:p>
    <w:p w14:paraId="55DF415B" w14:textId="70DB2F66" w:rsidR="008F5CE0" w:rsidRDefault="008F5CE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D2948" w14:textId="7EFF4F30" w:rsidR="008F5CE0" w:rsidRDefault="00CC12FC" w:rsidP="00385B1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9E8A6F0">
          <v:shape id="_x0000_s1045" type="#_x0000_t67" style="position:absolute;left:0;text-align:left;margin-left:395.65pt;margin-top:-17.55pt;width:26.7pt;height:35.9pt;z-index:251665408" adj="17130,3838" fillcolor="red" strokecolor="white [3212]" strokeweight="2.25pt">
            <v:shadow on="t" offset=",3pt" offset2=",2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2B5F205">
          <v:roundrect id="_x0000_s1044" style="position:absolute;left:0;text-align:left;margin-left:46.2pt;margin-top:50.25pt;width:408.3pt;height:36.65pt;z-index:251664384" arcsize="10923f" fillcolor="#4472c4 [3204]" strokecolor="#f2f2f2 [3041]" strokeweight="3pt">
            <v:shadow on="t" color="#1f3763 [1604]" opacity=".5"/>
            <v:textbox style="mso-next-textbox:#_x0000_s1044">
              <w:txbxContent>
                <w:p w14:paraId="31AEFA8A" w14:textId="77777777" w:rsidR="008F5CE0" w:rsidRPr="00697A5F" w:rsidRDefault="008F5CE0" w:rsidP="008F5CE0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97A5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Ответственный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ГКУ КК "ЦРФКССО"</w:t>
                  </w:r>
                </w:p>
              </w:txbxContent>
            </v:textbox>
            <w10:wrap type="topAndBottom"/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2B5F205">
          <v:roundrect id="_x0000_s1043" style="position:absolute;left:0;text-align:left;margin-left:2.95pt;margin-top:2pt;width:408.3pt;height:36.65pt;z-index:251663360" arcsize="10923f" fillcolor="#4472c4 [3204]" strokecolor="#f2f2f2 [3041]" strokeweight="3pt">
            <v:shadow on="t" color="#1f3763 [1604]" opacity=".5"/>
            <v:textbox style="mso-next-textbox:#_x0000_s1043">
              <w:txbxContent>
                <w:p w14:paraId="301BB301" w14:textId="77777777" w:rsidR="008F5CE0" w:rsidRPr="00697A5F" w:rsidRDefault="008F5CE0" w:rsidP="008F5CE0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97A5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Ответственный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муниципальном образовании</w:t>
                  </w:r>
                </w:p>
              </w:txbxContent>
            </v:textbox>
            <w10:wrap type="topAndBottom"/>
          </v:roundrect>
        </w:pict>
      </w:r>
    </w:p>
    <w:p w14:paraId="4A6A3A3C" w14:textId="06F7DA44" w:rsidR="004A50CF" w:rsidRPr="00385B13" w:rsidRDefault="00ED58F7" w:rsidP="00385B1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B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им образом</w:t>
      </w:r>
      <w:r w:rsidR="00385B13" w:rsidRPr="00385B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Start w:id="3" w:name="bookmark5"/>
      <w:r w:rsidR="00385B13" w:rsidRPr="00385B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385B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етственный в муниципальном образовании:</w:t>
      </w:r>
      <w:bookmarkEnd w:id="3"/>
    </w:p>
    <w:p w14:paraId="6848E49D" w14:textId="12952D0C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заполняет таблицу (</w:t>
      </w:r>
      <w:r w:rsidRPr="00385B13">
        <w:rPr>
          <w:rFonts w:ascii="Times New Roman" w:hAnsi="Times New Roman" w:cs="Times New Roman"/>
          <w:b/>
          <w:bCs/>
          <w:sz w:val="28"/>
          <w:szCs w:val="28"/>
        </w:rPr>
        <w:t>Форма отчета ПСИ-МЭ-1</w:t>
      </w:r>
      <w:r w:rsidRPr="005C35DF">
        <w:rPr>
          <w:rFonts w:ascii="Times New Roman" w:hAnsi="Times New Roman" w:cs="Times New Roman"/>
          <w:sz w:val="28"/>
          <w:szCs w:val="28"/>
        </w:rPr>
        <w:t xml:space="preserve">) в электронном виде, в которую вносит данные о проведении </w:t>
      </w:r>
      <w:r w:rsidR="00385B13">
        <w:rPr>
          <w:rFonts w:ascii="Times New Roman" w:hAnsi="Times New Roman" w:cs="Times New Roman"/>
          <w:sz w:val="28"/>
          <w:szCs w:val="28"/>
        </w:rPr>
        <w:t>муниципальных соревнований</w:t>
      </w:r>
      <w:r w:rsidRPr="005C35DF">
        <w:rPr>
          <w:rFonts w:ascii="Times New Roman" w:hAnsi="Times New Roman" w:cs="Times New Roman"/>
          <w:sz w:val="28"/>
          <w:szCs w:val="28"/>
        </w:rPr>
        <w:t>;</w:t>
      </w:r>
    </w:p>
    <w:p w14:paraId="4868E906" w14:textId="44043E87" w:rsidR="00AD75B9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отправляет заполненную Форму отчета ответственному в </w:t>
      </w:r>
      <w:r w:rsidR="003562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85B13">
        <w:rPr>
          <w:rFonts w:ascii="Times New Roman" w:hAnsi="Times New Roman" w:cs="Times New Roman"/>
          <w:sz w:val="28"/>
          <w:szCs w:val="28"/>
        </w:rPr>
        <w:t>ГКУ КК "ЦРФКССО"</w:t>
      </w:r>
      <w:r w:rsidR="00AD75B9">
        <w:rPr>
          <w:rFonts w:ascii="Times New Roman" w:hAnsi="Times New Roman" w:cs="Times New Roman"/>
          <w:sz w:val="28"/>
          <w:szCs w:val="28"/>
        </w:rPr>
        <w:t xml:space="preserve"> </w:t>
      </w:r>
      <w:r w:rsidR="00AD75B9" w:rsidRPr="005C35DF">
        <w:rPr>
          <w:rFonts w:ascii="Times New Roman" w:hAnsi="Times New Roman" w:cs="Times New Roman"/>
          <w:sz w:val="28"/>
          <w:szCs w:val="28"/>
        </w:rPr>
        <w:t>на адрес электронной почты:</w:t>
      </w:r>
      <w:hyperlink r:id="rId12" w:history="1">
        <w:r w:rsidR="00AD75B9" w:rsidRPr="005222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fksso</w:t>
        </w:r>
        <w:r w:rsidR="00AD75B9" w:rsidRPr="005222E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D75B9" w:rsidRPr="005222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AD75B9" w:rsidRPr="005222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D75B9" w:rsidRPr="005222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D75B9" w:rsidRPr="005222E5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D75B9" w:rsidRPr="005C35D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D75B9">
        <w:rPr>
          <w:rFonts w:ascii="Times New Roman" w:hAnsi="Times New Roman" w:cs="Times New Roman"/>
          <w:sz w:val="28"/>
          <w:szCs w:val="28"/>
        </w:rPr>
        <w:t>7 ма</w:t>
      </w:r>
      <w:r w:rsidR="00AD75B9" w:rsidRPr="005C35DF">
        <w:rPr>
          <w:rFonts w:ascii="Times New Roman" w:hAnsi="Times New Roman" w:cs="Times New Roman"/>
          <w:sz w:val="28"/>
          <w:szCs w:val="28"/>
        </w:rPr>
        <w:t>я 2021 года.</w:t>
      </w:r>
    </w:p>
    <w:p w14:paraId="4F774C8D" w14:textId="7BC07533" w:rsidR="004A50CF" w:rsidRPr="005C35DF" w:rsidRDefault="00385B13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041A78A8" w14:textId="7354B880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Формы отчетов о проведении муниципальн</w:t>
      </w:r>
      <w:r w:rsidR="00385B13">
        <w:rPr>
          <w:rFonts w:ascii="Times New Roman" w:hAnsi="Times New Roman" w:cs="Times New Roman"/>
          <w:sz w:val="28"/>
          <w:szCs w:val="28"/>
        </w:rPr>
        <w:t>ых соревнований</w:t>
      </w:r>
      <w:r w:rsidRPr="005C35DF">
        <w:rPr>
          <w:rFonts w:ascii="Times New Roman" w:hAnsi="Times New Roman" w:cs="Times New Roman"/>
          <w:sz w:val="28"/>
          <w:szCs w:val="28"/>
        </w:rPr>
        <w:t xml:space="preserve"> Президентских спортивных игр размещены на официальном сайте: </w:t>
      </w:r>
      <w:r w:rsidR="00385B13" w:rsidRPr="00385B13">
        <w:rPr>
          <w:rFonts w:ascii="Times New Roman" w:hAnsi="Times New Roman" w:cs="Times New Roman"/>
          <w:b/>
          <w:bCs/>
          <w:sz w:val="28"/>
          <w:szCs w:val="28"/>
        </w:rPr>
        <w:t>sportobr.ru</w:t>
      </w:r>
      <w:r w:rsidR="00385B13" w:rsidRPr="005C35DF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85B13">
        <w:rPr>
          <w:rFonts w:ascii="Times New Roman" w:hAnsi="Times New Roman" w:cs="Times New Roman"/>
          <w:sz w:val="28"/>
          <w:szCs w:val="28"/>
        </w:rPr>
        <w:t>"Физкультурные мероприятия"</w:t>
      </w:r>
      <w:r w:rsidR="00385B13" w:rsidRPr="005C35DF">
        <w:rPr>
          <w:rFonts w:ascii="Times New Roman" w:hAnsi="Times New Roman" w:cs="Times New Roman"/>
          <w:sz w:val="28"/>
          <w:szCs w:val="28"/>
        </w:rPr>
        <w:t>.</w:t>
      </w:r>
    </w:p>
    <w:p w14:paraId="069377FC" w14:textId="77777777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Форма отчета ПСИ-МЭ-1 - для заполнения муниципальными образованиями.</w:t>
      </w:r>
    </w:p>
    <w:p w14:paraId="2D2FA049" w14:textId="76D96E3E" w:rsidR="00385B13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Для получения корректной и достоверной информации о проведении муниципальн</w:t>
      </w:r>
      <w:r w:rsidR="00385B13">
        <w:rPr>
          <w:rFonts w:ascii="Times New Roman" w:hAnsi="Times New Roman" w:cs="Times New Roman"/>
          <w:sz w:val="28"/>
          <w:szCs w:val="28"/>
        </w:rPr>
        <w:t>ых соревнований</w:t>
      </w:r>
      <w:r w:rsidRPr="005C35DF">
        <w:rPr>
          <w:rFonts w:ascii="Times New Roman" w:hAnsi="Times New Roman" w:cs="Times New Roman"/>
          <w:sz w:val="28"/>
          <w:szCs w:val="28"/>
        </w:rPr>
        <w:t xml:space="preserve"> </w:t>
      </w:r>
      <w:r w:rsidR="003562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C35DF">
        <w:rPr>
          <w:rFonts w:ascii="Times New Roman" w:hAnsi="Times New Roman" w:cs="Times New Roman"/>
          <w:sz w:val="28"/>
          <w:szCs w:val="28"/>
        </w:rPr>
        <w:t xml:space="preserve">Президентских спортивных игр </w:t>
      </w:r>
      <w:r w:rsidR="003562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85B13">
        <w:rPr>
          <w:rFonts w:ascii="Times New Roman" w:hAnsi="Times New Roman" w:cs="Times New Roman"/>
          <w:sz w:val="28"/>
          <w:szCs w:val="28"/>
        </w:rPr>
        <w:t>ГКУ КК "ЦРФКССО"</w:t>
      </w:r>
      <w:r w:rsidRPr="005C35DF">
        <w:rPr>
          <w:rFonts w:ascii="Times New Roman" w:hAnsi="Times New Roman" w:cs="Times New Roman"/>
          <w:sz w:val="28"/>
          <w:szCs w:val="28"/>
        </w:rPr>
        <w:t xml:space="preserve"> подготовлены (в электронном виде) Формы Мониторинга и размещены на официальном сайте: </w:t>
      </w:r>
      <w:r w:rsidR="00385B13" w:rsidRPr="00385B13">
        <w:rPr>
          <w:rFonts w:ascii="Times New Roman" w:hAnsi="Times New Roman" w:cs="Times New Roman"/>
          <w:b/>
          <w:bCs/>
          <w:sz w:val="28"/>
          <w:szCs w:val="28"/>
        </w:rPr>
        <w:t>sportobr.ru</w:t>
      </w:r>
      <w:r w:rsidR="00385B13" w:rsidRPr="005C35DF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85B13">
        <w:rPr>
          <w:rFonts w:ascii="Times New Roman" w:hAnsi="Times New Roman" w:cs="Times New Roman"/>
          <w:sz w:val="28"/>
          <w:szCs w:val="28"/>
        </w:rPr>
        <w:t>"Физкультурные мероприятия"</w:t>
      </w:r>
      <w:r w:rsidR="00385B13" w:rsidRPr="005C35DF">
        <w:rPr>
          <w:rFonts w:ascii="Times New Roman" w:hAnsi="Times New Roman" w:cs="Times New Roman"/>
          <w:sz w:val="28"/>
          <w:szCs w:val="28"/>
        </w:rPr>
        <w:t>.</w:t>
      </w:r>
    </w:p>
    <w:p w14:paraId="7E08FF8C" w14:textId="6630DDB8" w:rsidR="00385B13" w:rsidRDefault="00385B13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6D41A" w14:textId="2FF3D7BE" w:rsidR="00EA6C20" w:rsidRDefault="00EA6C2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855E3" w14:textId="2CF3B258" w:rsidR="00EA6C20" w:rsidRDefault="00EA6C2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D9B62" w14:textId="510EC808" w:rsidR="00EA6C20" w:rsidRDefault="00EA6C2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CB50C" w14:textId="4B5A548A" w:rsidR="00EA6C20" w:rsidRDefault="00EA6C2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A2166" w14:textId="79903C23" w:rsidR="00EA6C20" w:rsidRDefault="00EA6C2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0151C" w14:textId="5A169987" w:rsidR="00EA6C20" w:rsidRDefault="00EA6C2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CBF63" w14:textId="74170FA7" w:rsidR="00EA6C20" w:rsidRDefault="00EA6C2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07FF1" w14:textId="7AF90734" w:rsidR="00EA6C20" w:rsidRDefault="00EA6C20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2E88B" w14:textId="1DE9B46B" w:rsidR="004A50CF" w:rsidRDefault="00ED58F7" w:rsidP="00385B13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полнение форм отчета о проведении </w:t>
      </w:r>
      <w:r w:rsidR="00691E94">
        <w:rPr>
          <w:rFonts w:ascii="Times New Roman" w:hAnsi="Times New Roman" w:cs="Times New Roman"/>
          <w:b/>
          <w:bCs/>
          <w:sz w:val="28"/>
          <w:szCs w:val="28"/>
        </w:rPr>
        <w:t>школьных соревнований</w:t>
      </w:r>
    </w:p>
    <w:p w14:paraId="771A351E" w14:textId="77777777" w:rsidR="00385B13" w:rsidRPr="00385B13" w:rsidRDefault="00385B13" w:rsidP="00385B13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FFA01" w14:textId="77777777" w:rsidR="004A50CF" w:rsidRPr="00385B13" w:rsidRDefault="00ED58F7" w:rsidP="0085086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bookmark10"/>
      <w:r w:rsidRPr="00385B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 по заполнению Формы отчета ПСИ-ШЭ-1</w:t>
      </w:r>
      <w:bookmarkEnd w:id="4"/>
    </w:p>
    <w:p w14:paraId="4860C268" w14:textId="77777777" w:rsidR="00850866" w:rsidRDefault="00ED58F7" w:rsidP="0085086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B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ответственных в общеобразовательных организациях</w:t>
      </w:r>
    </w:p>
    <w:p w14:paraId="0F248C47" w14:textId="77777777" w:rsidR="00850866" w:rsidRDefault="00ED58F7" w:rsidP="0085086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B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редоставление информации о проведение </w:t>
      </w:r>
      <w:r w:rsidR="008508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ых соревнований</w:t>
      </w:r>
    </w:p>
    <w:p w14:paraId="031BE0FF" w14:textId="77777777" w:rsidR="00356291" w:rsidRDefault="00356291" w:rsidP="0085086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мках </w:t>
      </w:r>
      <w:r w:rsidR="008508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евых</w:t>
      </w:r>
      <w:r w:rsidR="00ED58F7" w:rsidRPr="00385B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портивных игр школьников</w:t>
      </w:r>
    </w:p>
    <w:p w14:paraId="3D2D885E" w14:textId="4C9173FF" w:rsidR="00850866" w:rsidRDefault="005C35DF" w:rsidP="0085086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B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="00ED58F7" w:rsidRPr="00385B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зидентские спортивные игры</w:t>
      </w:r>
      <w:r w:rsidRPr="00385B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1DD6EC94" w14:textId="0826378B" w:rsidR="004A50CF" w:rsidRPr="00385B13" w:rsidRDefault="00ED58F7" w:rsidP="0085086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B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93EB91D" w14:textId="2651DB0B" w:rsidR="004A50CF" w:rsidRPr="005C35DF" w:rsidRDefault="00ED58F7" w:rsidP="0032769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Для предоставления информации о проведении школьн</w:t>
      </w:r>
      <w:r w:rsidR="00850866">
        <w:rPr>
          <w:rFonts w:ascii="Times New Roman" w:hAnsi="Times New Roman" w:cs="Times New Roman"/>
          <w:sz w:val="28"/>
          <w:szCs w:val="28"/>
        </w:rPr>
        <w:t>ых</w:t>
      </w:r>
      <w:r w:rsidRPr="005C35DF"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="003562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C35DF">
        <w:rPr>
          <w:rFonts w:ascii="Times New Roman" w:hAnsi="Times New Roman" w:cs="Times New Roman"/>
          <w:sz w:val="28"/>
          <w:szCs w:val="28"/>
        </w:rPr>
        <w:t>Президентски</w:t>
      </w:r>
      <w:r w:rsidR="00850866">
        <w:rPr>
          <w:rFonts w:ascii="Times New Roman" w:hAnsi="Times New Roman" w:cs="Times New Roman"/>
          <w:sz w:val="28"/>
          <w:szCs w:val="28"/>
        </w:rPr>
        <w:t>х</w:t>
      </w:r>
      <w:r w:rsidRPr="005C35DF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50866">
        <w:rPr>
          <w:rFonts w:ascii="Times New Roman" w:hAnsi="Times New Roman" w:cs="Times New Roman"/>
          <w:sz w:val="28"/>
          <w:szCs w:val="28"/>
        </w:rPr>
        <w:t>х</w:t>
      </w:r>
      <w:r w:rsidRPr="005C35DF">
        <w:rPr>
          <w:rFonts w:ascii="Times New Roman" w:hAnsi="Times New Roman" w:cs="Times New Roman"/>
          <w:sz w:val="28"/>
          <w:szCs w:val="28"/>
        </w:rPr>
        <w:t xml:space="preserve"> игр в общеобразовательной организации необходимо заполнить Форму отчета - ПСИ-ШЭ-1:</w:t>
      </w:r>
    </w:p>
    <w:p w14:paraId="56507516" w14:textId="0AEF1018" w:rsidR="004A50CF" w:rsidRPr="00850866" w:rsidRDefault="00ED58F7" w:rsidP="00327693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6">
        <w:rPr>
          <w:rFonts w:ascii="Times New Roman" w:hAnsi="Times New Roman" w:cs="Times New Roman"/>
          <w:sz w:val="28"/>
          <w:szCs w:val="28"/>
        </w:rPr>
        <w:t>Внимательно ознакомьтесь с содержанием таблицы;</w:t>
      </w:r>
    </w:p>
    <w:p w14:paraId="67A8A7E1" w14:textId="10C4912B" w:rsidR="004A50CF" w:rsidRPr="00850866" w:rsidRDefault="00ED58F7" w:rsidP="00327693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6">
        <w:rPr>
          <w:rFonts w:ascii="Times New Roman" w:hAnsi="Times New Roman" w:cs="Times New Roman"/>
          <w:sz w:val="28"/>
          <w:szCs w:val="28"/>
        </w:rPr>
        <w:t xml:space="preserve">В столбец </w:t>
      </w:r>
      <w:r w:rsidRPr="0085086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50866">
        <w:rPr>
          <w:rFonts w:ascii="Times New Roman" w:hAnsi="Times New Roman" w:cs="Times New Roman"/>
          <w:sz w:val="28"/>
          <w:szCs w:val="28"/>
        </w:rPr>
        <w:t xml:space="preserve"> - впишите полное название своей общеобразовательной организации в соответствии с Уставом;</w:t>
      </w:r>
    </w:p>
    <w:p w14:paraId="4C3D493D" w14:textId="70B6A767" w:rsidR="004A50CF" w:rsidRPr="00850866" w:rsidRDefault="00ED58F7" w:rsidP="00327693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6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85086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850866">
        <w:rPr>
          <w:rFonts w:ascii="Times New Roman" w:hAnsi="Times New Roman" w:cs="Times New Roman"/>
          <w:sz w:val="28"/>
          <w:szCs w:val="28"/>
        </w:rPr>
        <w:t xml:space="preserve"> - укажите общее количество обучающихся 5-11 классов в общеобразовательной организации на 1 января 2021 года;</w:t>
      </w:r>
    </w:p>
    <w:p w14:paraId="662F9594" w14:textId="3B74955E" w:rsidR="004A50CF" w:rsidRPr="00850866" w:rsidRDefault="00ED58F7" w:rsidP="00327693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6">
        <w:rPr>
          <w:rFonts w:ascii="Times New Roman" w:hAnsi="Times New Roman" w:cs="Times New Roman"/>
          <w:sz w:val="28"/>
          <w:szCs w:val="28"/>
        </w:rPr>
        <w:t xml:space="preserve">В столбец </w:t>
      </w:r>
      <w:r w:rsidRPr="00850866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50866">
        <w:rPr>
          <w:rFonts w:ascii="Times New Roman" w:hAnsi="Times New Roman" w:cs="Times New Roman"/>
          <w:sz w:val="28"/>
          <w:szCs w:val="28"/>
        </w:rPr>
        <w:t xml:space="preserve"> - общее количество обучающихся 5-11 классов, принявших участие в </w:t>
      </w:r>
      <w:r w:rsidR="00850866">
        <w:rPr>
          <w:rFonts w:ascii="Times New Roman" w:hAnsi="Times New Roman" w:cs="Times New Roman"/>
          <w:sz w:val="28"/>
          <w:szCs w:val="28"/>
        </w:rPr>
        <w:t>школьных соревнованиях</w:t>
      </w:r>
      <w:r w:rsidRPr="00850866">
        <w:rPr>
          <w:rFonts w:ascii="Times New Roman" w:hAnsi="Times New Roman" w:cs="Times New Roman"/>
          <w:sz w:val="28"/>
          <w:szCs w:val="28"/>
        </w:rPr>
        <w:t>;</w:t>
      </w:r>
    </w:p>
    <w:p w14:paraId="4A8A4899" w14:textId="2D570526" w:rsidR="004A50CF" w:rsidRPr="005C35DF" w:rsidRDefault="00ED58F7" w:rsidP="0032769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85086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заполняется автоматически.</w:t>
      </w:r>
    </w:p>
    <w:p w14:paraId="360FFCC2" w14:textId="77777777" w:rsidR="004A50CF" w:rsidRPr="00850866" w:rsidRDefault="00ED58F7" w:rsidP="00327693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866">
        <w:rPr>
          <w:rFonts w:ascii="Times New Roman" w:hAnsi="Times New Roman" w:cs="Times New Roman"/>
          <w:b/>
          <w:bCs/>
          <w:sz w:val="28"/>
          <w:szCs w:val="28"/>
        </w:rPr>
        <w:t>Внимание! Цифры вносятся в столбцы без пробелов.</w:t>
      </w:r>
    </w:p>
    <w:p w14:paraId="1E607CE3" w14:textId="638223D6" w:rsidR="004A50CF" w:rsidRPr="00850866" w:rsidRDefault="00ED58F7" w:rsidP="00327693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6">
        <w:rPr>
          <w:rFonts w:ascii="Times New Roman" w:hAnsi="Times New Roman" w:cs="Times New Roman"/>
          <w:sz w:val="28"/>
          <w:szCs w:val="28"/>
        </w:rPr>
        <w:t xml:space="preserve">В столбец </w:t>
      </w:r>
      <w:r w:rsidRPr="00850866">
        <w:rPr>
          <w:rFonts w:ascii="Times New Roman" w:hAnsi="Times New Roman" w:cs="Times New Roman"/>
          <w:b/>
          <w:bCs/>
          <w:sz w:val="28"/>
          <w:szCs w:val="28"/>
        </w:rPr>
        <w:t>F, G, H, I, J, K, L</w:t>
      </w:r>
      <w:r w:rsidRPr="00850866">
        <w:rPr>
          <w:rFonts w:ascii="Times New Roman" w:hAnsi="Times New Roman" w:cs="Times New Roman"/>
          <w:sz w:val="28"/>
          <w:szCs w:val="28"/>
        </w:rPr>
        <w:t xml:space="preserve"> - вносится общая информация по проведению </w:t>
      </w:r>
      <w:r w:rsidR="00850866">
        <w:rPr>
          <w:rFonts w:ascii="Times New Roman" w:hAnsi="Times New Roman" w:cs="Times New Roman"/>
          <w:sz w:val="28"/>
          <w:szCs w:val="28"/>
        </w:rPr>
        <w:t>школьных соревнований</w:t>
      </w:r>
      <w:r w:rsidR="00850866" w:rsidRPr="00850866">
        <w:rPr>
          <w:rFonts w:ascii="Times New Roman" w:hAnsi="Times New Roman" w:cs="Times New Roman"/>
          <w:sz w:val="28"/>
          <w:szCs w:val="28"/>
        </w:rPr>
        <w:t xml:space="preserve"> </w:t>
      </w:r>
      <w:r w:rsidRPr="00850866">
        <w:rPr>
          <w:rFonts w:ascii="Times New Roman" w:hAnsi="Times New Roman" w:cs="Times New Roman"/>
          <w:sz w:val="28"/>
          <w:szCs w:val="28"/>
        </w:rPr>
        <w:t>в общеобразовательной организации (цифры и текст):</w:t>
      </w:r>
    </w:p>
    <w:p w14:paraId="76A3E535" w14:textId="13274134" w:rsidR="004A50CF" w:rsidRPr="005C35DF" w:rsidRDefault="00ED58F7" w:rsidP="0032769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850866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проставляется цифра 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>1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если в данной форме проводил</w:t>
      </w:r>
      <w:r w:rsidR="00850866">
        <w:rPr>
          <w:rFonts w:ascii="Times New Roman" w:hAnsi="Times New Roman" w:cs="Times New Roman"/>
          <w:sz w:val="28"/>
          <w:szCs w:val="28"/>
        </w:rPr>
        <w:t>ись</w:t>
      </w:r>
      <w:r w:rsidRPr="005C35DF">
        <w:rPr>
          <w:rFonts w:ascii="Times New Roman" w:hAnsi="Times New Roman" w:cs="Times New Roman"/>
          <w:sz w:val="28"/>
          <w:szCs w:val="28"/>
        </w:rPr>
        <w:t xml:space="preserve"> </w:t>
      </w:r>
      <w:r w:rsidR="00327693">
        <w:rPr>
          <w:rFonts w:ascii="Times New Roman" w:hAnsi="Times New Roman" w:cs="Times New Roman"/>
          <w:sz w:val="28"/>
          <w:szCs w:val="28"/>
        </w:rPr>
        <w:t>школьные соревнования</w:t>
      </w:r>
      <w:r w:rsidRPr="005C35DF">
        <w:rPr>
          <w:rFonts w:ascii="Times New Roman" w:hAnsi="Times New Roman" w:cs="Times New Roman"/>
          <w:sz w:val="28"/>
          <w:szCs w:val="28"/>
        </w:rPr>
        <w:t xml:space="preserve">, цифра 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>0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если данная форма проведения не использовалась;</w:t>
      </w:r>
    </w:p>
    <w:p w14:paraId="089D0CCE" w14:textId="77777777" w:rsidR="004A50CF" w:rsidRPr="005C35DF" w:rsidRDefault="00ED58F7" w:rsidP="0032769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327693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вносится информация по видам программы, которые проведены в данном формате;</w:t>
      </w:r>
    </w:p>
    <w:p w14:paraId="0C00F9B4" w14:textId="77777777" w:rsidR="004A50CF" w:rsidRPr="005C35DF" w:rsidRDefault="00ED58F7" w:rsidP="0032769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цы </w:t>
      </w:r>
      <w:r w:rsidRPr="00327693">
        <w:rPr>
          <w:rFonts w:ascii="Times New Roman" w:hAnsi="Times New Roman" w:cs="Times New Roman"/>
          <w:b/>
          <w:bCs/>
          <w:sz w:val="28"/>
          <w:szCs w:val="28"/>
        </w:rPr>
        <w:t>H, I и J, K</w:t>
      </w:r>
      <w:r w:rsidRPr="005C35DF">
        <w:rPr>
          <w:rFonts w:ascii="Times New Roman" w:hAnsi="Times New Roman" w:cs="Times New Roman"/>
          <w:sz w:val="28"/>
          <w:szCs w:val="28"/>
        </w:rPr>
        <w:t xml:space="preserve"> заполняются аналогично столбцам </w:t>
      </w:r>
      <w:r w:rsidRPr="00327693">
        <w:rPr>
          <w:rFonts w:ascii="Times New Roman" w:hAnsi="Times New Roman" w:cs="Times New Roman"/>
          <w:b/>
          <w:bCs/>
          <w:sz w:val="28"/>
          <w:szCs w:val="28"/>
        </w:rPr>
        <w:t>F, G</w:t>
      </w:r>
      <w:r w:rsidRPr="005C35DF">
        <w:rPr>
          <w:rFonts w:ascii="Times New Roman" w:hAnsi="Times New Roman" w:cs="Times New Roman"/>
          <w:sz w:val="28"/>
          <w:szCs w:val="28"/>
        </w:rPr>
        <w:t>;</w:t>
      </w:r>
    </w:p>
    <w:p w14:paraId="1C783114" w14:textId="0F25305A" w:rsidR="004A50CF" w:rsidRPr="005C35DF" w:rsidRDefault="00ED58F7" w:rsidP="0032769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327693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вносятся сведения о размещении информации в СМИ и сети Интернет о проведении школьн</w:t>
      </w:r>
      <w:r w:rsidR="00CC12FC">
        <w:rPr>
          <w:rFonts w:ascii="Times New Roman" w:hAnsi="Times New Roman" w:cs="Times New Roman"/>
          <w:sz w:val="28"/>
          <w:szCs w:val="28"/>
        </w:rPr>
        <w:t>ых</w:t>
      </w:r>
      <w:r w:rsidRPr="005C35DF">
        <w:rPr>
          <w:rFonts w:ascii="Times New Roman" w:hAnsi="Times New Roman" w:cs="Times New Roman"/>
          <w:sz w:val="28"/>
          <w:szCs w:val="28"/>
        </w:rPr>
        <w:t xml:space="preserve"> </w:t>
      </w:r>
      <w:r w:rsidR="00CC12FC">
        <w:rPr>
          <w:rFonts w:ascii="Times New Roman" w:hAnsi="Times New Roman" w:cs="Times New Roman"/>
          <w:sz w:val="28"/>
          <w:szCs w:val="28"/>
        </w:rPr>
        <w:t>соревнований</w:t>
      </w:r>
      <w:r w:rsidRPr="005C35DF">
        <w:rPr>
          <w:rFonts w:ascii="Times New Roman" w:hAnsi="Times New Roman" w:cs="Times New Roman"/>
          <w:sz w:val="28"/>
          <w:szCs w:val="28"/>
        </w:rPr>
        <w:t xml:space="preserve"> (ссылки на информационные источники).</w:t>
      </w:r>
    </w:p>
    <w:p w14:paraId="49FF9911" w14:textId="215FEC0A" w:rsidR="004A50CF" w:rsidRPr="00327693" w:rsidRDefault="00ED58F7" w:rsidP="00327693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693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327693">
        <w:rPr>
          <w:rFonts w:ascii="Times New Roman" w:hAnsi="Times New Roman" w:cs="Times New Roman"/>
          <w:b/>
          <w:bCs/>
          <w:sz w:val="28"/>
          <w:szCs w:val="28"/>
        </w:rPr>
        <w:t>M, N, O</w:t>
      </w:r>
      <w:r w:rsidRPr="00327693">
        <w:rPr>
          <w:rFonts w:ascii="Times New Roman" w:hAnsi="Times New Roman" w:cs="Times New Roman"/>
          <w:sz w:val="28"/>
          <w:szCs w:val="28"/>
        </w:rPr>
        <w:t xml:space="preserve"> - вносится информация о израсходованных средствах на проведение </w:t>
      </w:r>
      <w:r w:rsidR="00327693">
        <w:rPr>
          <w:rFonts w:ascii="Times New Roman" w:hAnsi="Times New Roman" w:cs="Times New Roman"/>
          <w:sz w:val="28"/>
          <w:szCs w:val="28"/>
        </w:rPr>
        <w:t>школьных соревнований</w:t>
      </w:r>
      <w:r w:rsidR="00327693" w:rsidRPr="00327693">
        <w:rPr>
          <w:rFonts w:ascii="Times New Roman" w:hAnsi="Times New Roman" w:cs="Times New Roman"/>
          <w:sz w:val="28"/>
          <w:szCs w:val="28"/>
        </w:rPr>
        <w:t xml:space="preserve"> </w:t>
      </w:r>
      <w:r w:rsidRPr="00327693">
        <w:rPr>
          <w:rFonts w:ascii="Times New Roman" w:hAnsi="Times New Roman" w:cs="Times New Roman"/>
          <w:sz w:val="28"/>
          <w:szCs w:val="28"/>
        </w:rPr>
        <w:t>в общеобразовательной организации (по статьям расходов).</w:t>
      </w:r>
    </w:p>
    <w:p w14:paraId="6DA001FB" w14:textId="77777777" w:rsidR="004A50CF" w:rsidRPr="00327693" w:rsidRDefault="00ED58F7" w:rsidP="000409F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69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</w:p>
    <w:p w14:paraId="2E78EE19" w14:textId="6402BE3A" w:rsidR="004A50CF" w:rsidRPr="005C35DF" w:rsidRDefault="00ED58F7" w:rsidP="0032769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если средства не выделялись - в столбцах проставляем 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>0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 xml:space="preserve"> (ноль);</w:t>
      </w:r>
    </w:p>
    <w:p w14:paraId="70530EEB" w14:textId="75674FBB" w:rsidR="004A50CF" w:rsidRPr="005C35DF" w:rsidRDefault="00ED58F7" w:rsidP="0032769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сумма израсходованных средств заносится в таблицу в тысячах рублей (</w:t>
      </w:r>
      <w:r w:rsidRPr="00327693">
        <w:rPr>
          <w:rFonts w:ascii="Times New Roman" w:hAnsi="Times New Roman" w:cs="Times New Roman"/>
          <w:i/>
          <w:iCs/>
          <w:sz w:val="28"/>
          <w:szCs w:val="28"/>
        </w:rPr>
        <w:t xml:space="preserve">Пример: по разделу </w:t>
      </w:r>
      <w:r w:rsidR="005C35DF" w:rsidRPr="00327693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327693">
        <w:rPr>
          <w:rFonts w:ascii="Times New Roman" w:hAnsi="Times New Roman" w:cs="Times New Roman"/>
          <w:i/>
          <w:iCs/>
          <w:sz w:val="28"/>
          <w:szCs w:val="28"/>
        </w:rPr>
        <w:t>Образование</w:t>
      </w:r>
      <w:r w:rsidR="005C35DF" w:rsidRPr="00327693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327693">
        <w:rPr>
          <w:rFonts w:ascii="Times New Roman" w:hAnsi="Times New Roman" w:cs="Times New Roman"/>
          <w:i/>
          <w:iCs/>
          <w:sz w:val="28"/>
          <w:szCs w:val="28"/>
        </w:rPr>
        <w:t xml:space="preserve"> израсходовано 25 тысяч 670 рублей. В таблицу в столбец </w:t>
      </w:r>
      <w:r w:rsidRPr="000409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M</w:t>
      </w:r>
      <w:r w:rsidRPr="00327693">
        <w:rPr>
          <w:rFonts w:ascii="Times New Roman" w:hAnsi="Times New Roman" w:cs="Times New Roman"/>
          <w:i/>
          <w:iCs/>
          <w:sz w:val="28"/>
          <w:szCs w:val="28"/>
        </w:rPr>
        <w:t>- заносится значение 25,67</w:t>
      </w:r>
      <w:r w:rsidRPr="005C35DF">
        <w:rPr>
          <w:rFonts w:ascii="Times New Roman" w:hAnsi="Times New Roman" w:cs="Times New Roman"/>
          <w:sz w:val="28"/>
          <w:szCs w:val="28"/>
        </w:rPr>
        <w:t>);</w:t>
      </w:r>
    </w:p>
    <w:p w14:paraId="3D704568" w14:textId="77777777" w:rsidR="004A50CF" w:rsidRPr="005C35DF" w:rsidRDefault="00ED58F7" w:rsidP="0032769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цифры вносятся в столбцы без пробелов;</w:t>
      </w:r>
    </w:p>
    <w:p w14:paraId="17238053" w14:textId="77777777" w:rsidR="004A50CF" w:rsidRPr="005C35DF" w:rsidRDefault="00ED58F7" w:rsidP="0032769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все столбцы таблицы должны быть заполнены.</w:t>
      </w:r>
    </w:p>
    <w:p w14:paraId="47FEA5F3" w14:textId="76E3FF45" w:rsidR="004A50CF" w:rsidRDefault="00ED58F7" w:rsidP="00327693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693">
        <w:rPr>
          <w:rFonts w:ascii="Times New Roman" w:hAnsi="Times New Roman" w:cs="Times New Roman"/>
          <w:sz w:val="28"/>
          <w:szCs w:val="28"/>
        </w:rPr>
        <w:t>Заполненную Форму отчета ПСИ-ШЭ-1 отправьте ответственному в муниципальном образовании.</w:t>
      </w:r>
    </w:p>
    <w:p w14:paraId="23C4E1FE" w14:textId="14B9A252" w:rsidR="00327693" w:rsidRDefault="00327693" w:rsidP="00327693">
      <w:pPr>
        <w:pStyle w:val="ab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094EAAC" w14:textId="5BFB9BE1" w:rsidR="00691E94" w:rsidRDefault="00691E94" w:rsidP="00327693">
      <w:pPr>
        <w:pStyle w:val="ab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97E6F2" w14:textId="77777777" w:rsidR="00691E94" w:rsidRPr="00327693" w:rsidRDefault="00691E94" w:rsidP="00327693">
      <w:pPr>
        <w:pStyle w:val="ab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18E1A4" w14:textId="77777777" w:rsidR="00327693" w:rsidRDefault="00ED58F7" w:rsidP="00327693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 по заполнению Формы отчета ПСИ-ШЭ-2</w:t>
      </w:r>
    </w:p>
    <w:p w14:paraId="18E06E7A" w14:textId="77777777" w:rsidR="00327693" w:rsidRDefault="00ED58F7" w:rsidP="00327693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ответственных</w:t>
      </w:r>
      <w:r w:rsidR="0032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2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муниципальных образованиях</w:t>
      </w:r>
    </w:p>
    <w:p w14:paraId="0F313555" w14:textId="77777777" w:rsidR="00327693" w:rsidRDefault="00ED58F7" w:rsidP="00327693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редоставление информации о проведение </w:t>
      </w:r>
      <w:r w:rsidR="00327693" w:rsidRPr="0032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ых соревнований</w:t>
      </w:r>
    </w:p>
    <w:p w14:paraId="68F1864A" w14:textId="77777777" w:rsidR="00691E94" w:rsidRDefault="00356291" w:rsidP="00327693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мках </w:t>
      </w:r>
      <w:r w:rsidR="00327693" w:rsidRPr="0032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евы</w:t>
      </w:r>
      <w:r w:rsidR="00ED58F7" w:rsidRPr="0032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 спортивных игр школьников</w:t>
      </w:r>
    </w:p>
    <w:p w14:paraId="0F314528" w14:textId="5F84139E" w:rsidR="004A50CF" w:rsidRDefault="005C35DF" w:rsidP="00327693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="00ED58F7" w:rsidRPr="00327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зидентские спортивные игры</w:t>
      </w:r>
      <w:r w:rsidR="000409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47F53EA5" w14:textId="77777777" w:rsidR="00327693" w:rsidRPr="00327693" w:rsidRDefault="00327693" w:rsidP="00327693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36B5E4" w14:textId="38A907AA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Для подачи информации о проведении </w:t>
      </w:r>
      <w:r w:rsidR="00327693">
        <w:rPr>
          <w:rFonts w:ascii="Times New Roman" w:hAnsi="Times New Roman" w:cs="Times New Roman"/>
          <w:sz w:val="28"/>
          <w:szCs w:val="28"/>
        </w:rPr>
        <w:t>школьных соревнований</w:t>
      </w:r>
      <w:r w:rsidR="00327693" w:rsidRPr="005C35DF">
        <w:rPr>
          <w:rFonts w:ascii="Times New Roman" w:hAnsi="Times New Roman" w:cs="Times New Roman"/>
          <w:sz w:val="28"/>
          <w:szCs w:val="28"/>
        </w:rPr>
        <w:t xml:space="preserve"> </w:t>
      </w:r>
      <w:r w:rsidR="00691E9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C35DF">
        <w:rPr>
          <w:rFonts w:ascii="Times New Roman" w:hAnsi="Times New Roman" w:cs="Times New Roman"/>
          <w:sz w:val="28"/>
          <w:szCs w:val="28"/>
        </w:rPr>
        <w:t>Президентски</w:t>
      </w:r>
      <w:r w:rsidR="00691E94">
        <w:rPr>
          <w:rFonts w:ascii="Times New Roman" w:hAnsi="Times New Roman" w:cs="Times New Roman"/>
          <w:sz w:val="28"/>
          <w:szCs w:val="28"/>
        </w:rPr>
        <w:t>х</w:t>
      </w:r>
      <w:r w:rsidRPr="005C35DF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691E94">
        <w:rPr>
          <w:rFonts w:ascii="Times New Roman" w:hAnsi="Times New Roman" w:cs="Times New Roman"/>
          <w:sz w:val="28"/>
          <w:szCs w:val="28"/>
        </w:rPr>
        <w:t>х</w:t>
      </w:r>
      <w:r w:rsidRPr="005C35DF">
        <w:rPr>
          <w:rFonts w:ascii="Times New Roman" w:hAnsi="Times New Roman" w:cs="Times New Roman"/>
          <w:sz w:val="28"/>
          <w:szCs w:val="28"/>
        </w:rPr>
        <w:t xml:space="preserve"> игр в муниципальном образовании, необходимо заполнить Форму отчета ПСИ-ШЭ-2.</w:t>
      </w:r>
    </w:p>
    <w:p w14:paraId="7DECEC07" w14:textId="57223F3A" w:rsidR="004A50CF" w:rsidRPr="00327693" w:rsidRDefault="00ED58F7" w:rsidP="000409F8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693">
        <w:rPr>
          <w:rFonts w:ascii="Times New Roman" w:hAnsi="Times New Roman" w:cs="Times New Roman"/>
          <w:sz w:val="28"/>
          <w:szCs w:val="28"/>
        </w:rPr>
        <w:t>Соберите информацию по Форме отчета ПСИ-ШЭ-1 с общеобразовательных организаций.</w:t>
      </w:r>
    </w:p>
    <w:p w14:paraId="0527C0A8" w14:textId="73569386" w:rsidR="004A50CF" w:rsidRPr="00327693" w:rsidRDefault="00ED58F7" w:rsidP="000409F8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693">
        <w:rPr>
          <w:rFonts w:ascii="Times New Roman" w:hAnsi="Times New Roman" w:cs="Times New Roman"/>
          <w:sz w:val="28"/>
          <w:szCs w:val="28"/>
        </w:rPr>
        <w:t>Обобщите данные.</w:t>
      </w:r>
    </w:p>
    <w:p w14:paraId="6116A719" w14:textId="05BF1A29" w:rsidR="004A50CF" w:rsidRPr="00327693" w:rsidRDefault="00ED58F7" w:rsidP="000409F8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693">
        <w:rPr>
          <w:rFonts w:ascii="Times New Roman" w:hAnsi="Times New Roman" w:cs="Times New Roman"/>
          <w:sz w:val="28"/>
          <w:szCs w:val="28"/>
        </w:rPr>
        <w:t>Внимательно ознакомьтесь с содержанием таблицы - Форма отчета ПСИ-ШЭ-2.</w:t>
      </w:r>
    </w:p>
    <w:p w14:paraId="3D156185" w14:textId="3EE80B5B" w:rsidR="004A50CF" w:rsidRPr="00327693" w:rsidRDefault="00ED58F7" w:rsidP="000409F8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693">
        <w:rPr>
          <w:rFonts w:ascii="Times New Roman" w:hAnsi="Times New Roman" w:cs="Times New Roman"/>
          <w:sz w:val="28"/>
          <w:szCs w:val="28"/>
        </w:rPr>
        <w:t xml:space="preserve">В столбец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27693">
        <w:rPr>
          <w:rFonts w:ascii="Times New Roman" w:hAnsi="Times New Roman" w:cs="Times New Roman"/>
          <w:sz w:val="28"/>
          <w:szCs w:val="28"/>
        </w:rPr>
        <w:t xml:space="preserve"> - впишите название муниципального образования.</w:t>
      </w:r>
    </w:p>
    <w:p w14:paraId="784AF352" w14:textId="40405832" w:rsidR="004A50CF" w:rsidRPr="00C77975" w:rsidRDefault="00ED58F7" w:rsidP="000409F8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75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C, D</w:t>
      </w:r>
      <w:r w:rsidRPr="00C77975">
        <w:rPr>
          <w:rFonts w:ascii="Times New Roman" w:hAnsi="Times New Roman" w:cs="Times New Roman"/>
          <w:sz w:val="28"/>
          <w:szCs w:val="28"/>
        </w:rPr>
        <w:t xml:space="preserve"> - вносится обобщенная информация о количестве общеобразовательных организациях в муниципальном образовании:</w:t>
      </w:r>
    </w:p>
    <w:p w14:paraId="6E657FFB" w14:textId="61BD111B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общее количество общеобразовательных организаций на </w:t>
      </w:r>
      <w:r w:rsidR="002C37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35DF">
        <w:rPr>
          <w:rFonts w:ascii="Times New Roman" w:hAnsi="Times New Roman" w:cs="Times New Roman"/>
          <w:sz w:val="28"/>
          <w:szCs w:val="28"/>
        </w:rPr>
        <w:t>1 января 2021 года;</w:t>
      </w:r>
    </w:p>
    <w:p w14:paraId="46EBAF4D" w14:textId="3529BEE7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количество общеобразовательных организаций, принявших участие в школьн</w:t>
      </w:r>
      <w:r w:rsidR="00691E94">
        <w:rPr>
          <w:rFonts w:ascii="Times New Roman" w:hAnsi="Times New Roman" w:cs="Times New Roman"/>
          <w:sz w:val="28"/>
          <w:szCs w:val="28"/>
        </w:rPr>
        <w:t>ых</w:t>
      </w:r>
      <w:r w:rsidRPr="005C35DF">
        <w:rPr>
          <w:rFonts w:ascii="Times New Roman" w:hAnsi="Times New Roman" w:cs="Times New Roman"/>
          <w:sz w:val="28"/>
          <w:szCs w:val="28"/>
        </w:rPr>
        <w:t xml:space="preserve"> </w:t>
      </w:r>
      <w:r w:rsidR="00691E94">
        <w:rPr>
          <w:rFonts w:ascii="Times New Roman" w:hAnsi="Times New Roman" w:cs="Times New Roman"/>
          <w:sz w:val="28"/>
          <w:szCs w:val="28"/>
        </w:rPr>
        <w:t>соревнованиях</w:t>
      </w:r>
      <w:r w:rsidRPr="005C35DF">
        <w:rPr>
          <w:rFonts w:ascii="Times New Roman" w:hAnsi="Times New Roman" w:cs="Times New Roman"/>
          <w:sz w:val="28"/>
          <w:szCs w:val="28"/>
        </w:rPr>
        <w:t>;</w:t>
      </w:r>
    </w:p>
    <w:p w14:paraId="5AB10532" w14:textId="77777777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заполняется автоматически.</w:t>
      </w:r>
    </w:p>
    <w:p w14:paraId="54214267" w14:textId="31F671AA" w:rsidR="004A50CF" w:rsidRPr="00C77975" w:rsidRDefault="00ED58F7" w:rsidP="000409F8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75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F, G, H</w:t>
      </w:r>
      <w:r w:rsidRPr="00C77975">
        <w:rPr>
          <w:rFonts w:ascii="Times New Roman" w:hAnsi="Times New Roman" w:cs="Times New Roman"/>
          <w:sz w:val="28"/>
          <w:szCs w:val="28"/>
        </w:rPr>
        <w:t xml:space="preserve"> - вносится обобщенная информация о количестве обучающихся в общеобразовательных организациях муниципального образования:</w:t>
      </w:r>
    </w:p>
    <w:p w14:paraId="1AFD5132" w14:textId="77777777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общее количество обучающихся 5-11 классов на 1 января 2021 года;</w:t>
      </w:r>
    </w:p>
    <w:p w14:paraId="0320B499" w14:textId="21C6B0D8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общее количество обучающихся 5-11 классов, принявших участие в </w:t>
      </w:r>
      <w:r w:rsidR="00C77975">
        <w:rPr>
          <w:rFonts w:ascii="Times New Roman" w:hAnsi="Times New Roman" w:cs="Times New Roman"/>
          <w:sz w:val="28"/>
          <w:szCs w:val="28"/>
        </w:rPr>
        <w:t>школьных соревнованиях</w:t>
      </w:r>
      <w:r w:rsidRPr="005C35DF">
        <w:rPr>
          <w:rFonts w:ascii="Times New Roman" w:hAnsi="Times New Roman" w:cs="Times New Roman"/>
          <w:sz w:val="28"/>
          <w:szCs w:val="28"/>
        </w:rPr>
        <w:t>;</w:t>
      </w:r>
    </w:p>
    <w:p w14:paraId="18BD055C" w14:textId="77777777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столбец H - заполняется автоматически.</w:t>
      </w:r>
    </w:p>
    <w:p w14:paraId="2683619C" w14:textId="77777777" w:rsidR="004A50CF" w:rsidRPr="00C77975" w:rsidRDefault="00ED58F7" w:rsidP="00040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975">
        <w:rPr>
          <w:rFonts w:ascii="Times New Roman" w:hAnsi="Times New Roman" w:cs="Times New Roman"/>
          <w:b/>
          <w:bCs/>
          <w:sz w:val="28"/>
          <w:szCs w:val="28"/>
        </w:rPr>
        <w:t>Внимание! Цифры вносятся в столбцы без пробелов.</w:t>
      </w:r>
    </w:p>
    <w:p w14:paraId="19445738" w14:textId="3759EB18" w:rsidR="004A50CF" w:rsidRPr="00C77975" w:rsidRDefault="00ED58F7" w:rsidP="000409F8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75">
        <w:rPr>
          <w:rFonts w:ascii="Times New Roman" w:hAnsi="Times New Roman" w:cs="Times New Roman"/>
          <w:sz w:val="28"/>
          <w:szCs w:val="28"/>
        </w:rPr>
        <w:t xml:space="preserve">В столбец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I, J, K, L, M, N, O</w:t>
      </w:r>
      <w:r w:rsidRPr="00C77975">
        <w:rPr>
          <w:rFonts w:ascii="Times New Roman" w:hAnsi="Times New Roman" w:cs="Times New Roman"/>
          <w:sz w:val="28"/>
          <w:szCs w:val="28"/>
        </w:rPr>
        <w:t xml:space="preserve"> - вносится обобщенная информация по проведению </w:t>
      </w:r>
      <w:r w:rsidR="00C77975">
        <w:rPr>
          <w:rFonts w:ascii="Times New Roman" w:hAnsi="Times New Roman" w:cs="Times New Roman"/>
          <w:sz w:val="28"/>
          <w:szCs w:val="28"/>
        </w:rPr>
        <w:t>школьных соревнований</w:t>
      </w:r>
      <w:r w:rsidRPr="00C77975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муниципального образования (цифры и текст).</w:t>
      </w:r>
    </w:p>
    <w:p w14:paraId="6DD2C600" w14:textId="1A1E487B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проставляется цифра 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>1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если в данной форме проводил</w:t>
      </w:r>
      <w:r w:rsidR="00C77975">
        <w:rPr>
          <w:rFonts w:ascii="Times New Roman" w:hAnsi="Times New Roman" w:cs="Times New Roman"/>
          <w:sz w:val="28"/>
          <w:szCs w:val="28"/>
        </w:rPr>
        <w:t>ись</w:t>
      </w:r>
      <w:r w:rsidRPr="005C35DF">
        <w:rPr>
          <w:rFonts w:ascii="Times New Roman" w:hAnsi="Times New Roman" w:cs="Times New Roman"/>
          <w:sz w:val="28"/>
          <w:szCs w:val="28"/>
        </w:rPr>
        <w:t xml:space="preserve"> </w:t>
      </w:r>
      <w:r w:rsidR="00C77975">
        <w:rPr>
          <w:rFonts w:ascii="Times New Roman" w:hAnsi="Times New Roman" w:cs="Times New Roman"/>
          <w:sz w:val="28"/>
          <w:szCs w:val="28"/>
        </w:rPr>
        <w:t>школьные соревнования</w:t>
      </w:r>
      <w:r w:rsidRPr="005C35DF">
        <w:rPr>
          <w:rFonts w:ascii="Times New Roman" w:hAnsi="Times New Roman" w:cs="Times New Roman"/>
          <w:sz w:val="28"/>
          <w:szCs w:val="28"/>
        </w:rPr>
        <w:t xml:space="preserve">, цифра 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>0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если данная форма проведения не использовалась;</w:t>
      </w:r>
    </w:p>
    <w:p w14:paraId="4A02D2DA" w14:textId="77777777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вносится информация по видам программы, которые проведены в данном формате;</w:t>
      </w:r>
    </w:p>
    <w:p w14:paraId="695FE1EA" w14:textId="77777777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цы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K, L и M, N</w:t>
      </w:r>
      <w:r w:rsidRPr="005C35DF">
        <w:rPr>
          <w:rFonts w:ascii="Times New Roman" w:hAnsi="Times New Roman" w:cs="Times New Roman"/>
          <w:sz w:val="28"/>
          <w:szCs w:val="28"/>
        </w:rPr>
        <w:t xml:space="preserve"> заполняются аналогично столбцам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I, J</w:t>
      </w:r>
      <w:r w:rsidRPr="005C35DF">
        <w:rPr>
          <w:rFonts w:ascii="Times New Roman" w:hAnsi="Times New Roman" w:cs="Times New Roman"/>
          <w:sz w:val="28"/>
          <w:szCs w:val="28"/>
        </w:rPr>
        <w:t>;</w:t>
      </w:r>
    </w:p>
    <w:p w14:paraId="1E6ABD5B" w14:textId="5FBBC3B4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вносятся сведения о размещении информации в СМИ и сети Интернет о проведении школьн</w:t>
      </w:r>
      <w:r w:rsidR="00CC12FC">
        <w:rPr>
          <w:rFonts w:ascii="Times New Roman" w:hAnsi="Times New Roman" w:cs="Times New Roman"/>
          <w:sz w:val="28"/>
          <w:szCs w:val="28"/>
        </w:rPr>
        <w:t>ых</w:t>
      </w:r>
      <w:r w:rsidRPr="005C35DF">
        <w:rPr>
          <w:rFonts w:ascii="Times New Roman" w:hAnsi="Times New Roman" w:cs="Times New Roman"/>
          <w:sz w:val="28"/>
          <w:szCs w:val="28"/>
        </w:rPr>
        <w:t xml:space="preserve"> </w:t>
      </w:r>
      <w:r w:rsidR="00CC12FC">
        <w:rPr>
          <w:rFonts w:ascii="Times New Roman" w:hAnsi="Times New Roman" w:cs="Times New Roman"/>
          <w:sz w:val="28"/>
          <w:szCs w:val="28"/>
        </w:rPr>
        <w:t>соревнований</w:t>
      </w:r>
      <w:bookmarkStart w:id="5" w:name="_GoBack"/>
      <w:bookmarkEnd w:id="5"/>
      <w:r w:rsidRPr="005C35DF">
        <w:rPr>
          <w:rFonts w:ascii="Times New Roman" w:hAnsi="Times New Roman" w:cs="Times New Roman"/>
          <w:sz w:val="28"/>
          <w:szCs w:val="28"/>
        </w:rPr>
        <w:t xml:space="preserve"> (ссылки на информационные источники).</w:t>
      </w:r>
    </w:p>
    <w:p w14:paraId="7FEEFC62" w14:textId="23A6BAB5" w:rsidR="004A50CF" w:rsidRPr="00C77975" w:rsidRDefault="00ED58F7" w:rsidP="000409F8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75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C77975">
        <w:rPr>
          <w:rFonts w:ascii="Times New Roman" w:hAnsi="Times New Roman" w:cs="Times New Roman"/>
          <w:b/>
          <w:bCs/>
          <w:sz w:val="28"/>
          <w:szCs w:val="28"/>
        </w:rPr>
        <w:t>P, Q, R</w:t>
      </w:r>
      <w:r w:rsidRPr="00C77975">
        <w:rPr>
          <w:rFonts w:ascii="Times New Roman" w:hAnsi="Times New Roman" w:cs="Times New Roman"/>
          <w:sz w:val="28"/>
          <w:szCs w:val="28"/>
        </w:rPr>
        <w:t xml:space="preserve"> - вносится информация о израсходованных средствах </w:t>
      </w:r>
      <w:r w:rsidRPr="00C77975">
        <w:rPr>
          <w:rFonts w:ascii="Times New Roman" w:hAnsi="Times New Roman" w:cs="Times New Roman"/>
          <w:sz w:val="28"/>
          <w:szCs w:val="28"/>
        </w:rPr>
        <w:lastRenderedPageBreak/>
        <w:t xml:space="preserve">на проведение </w:t>
      </w:r>
      <w:r w:rsidR="00C77975" w:rsidRPr="00C77975">
        <w:rPr>
          <w:rFonts w:ascii="Times New Roman" w:hAnsi="Times New Roman" w:cs="Times New Roman"/>
          <w:sz w:val="28"/>
          <w:szCs w:val="28"/>
        </w:rPr>
        <w:t>школьных соревнований</w:t>
      </w:r>
      <w:r w:rsidRPr="00C77975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муниципального образования (по статьям расходов)</w:t>
      </w:r>
      <w:r w:rsidR="000409F8">
        <w:rPr>
          <w:rFonts w:ascii="Times New Roman" w:hAnsi="Times New Roman" w:cs="Times New Roman"/>
          <w:sz w:val="28"/>
          <w:szCs w:val="28"/>
        </w:rPr>
        <w:t>.</w:t>
      </w:r>
    </w:p>
    <w:p w14:paraId="0E5541E0" w14:textId="77777777" w:rsidR="004A50CF" w:rsidRPr="00C77975" w:rsidRDefault="00ED58F7" w:rsidP="00C77975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975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</w:p>
    <w:p w14:paraId="77CCF508" w14:textId="7768F923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если средства не выделялись - в столбцах проставляем 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>0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 xml:space="preserve"> (ноль);</w:t>
      </w:r>
    </w:p>
    <w:p w14:paraId="0CE118C3" w14:textId="2E7E8D88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сумма израсходованных средств заносится в таблицу в тысячах рублей (</w:t>
      </w:r>
      <w:r w:rsidRPr="00C77975">
        <w:rPr>
          <w:rFonts w:ascii="Times New Roman" w:hAnsi="Times New Roman" w:cs="Times New Roman"/>
          <w:i/>
          <w:iCs/>
          <w:sz w:val="28"/>
          <w:szCs w:val="28"/>
        </w:rPr>
        <w:t xml:space="preserve">Пример: по разделу </w:t>
      </w:r>
      <w:r w:rsidR="005C35DF" w:rsidRPr="00C77975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C77975">
        <w:rPr>
          <w:rFonts w:ascii="Times New Roman" w:hAnsi="Times New Roman" w:cs="Times New Roman"/>
          <w:i/>
          <w:iCs/>
          <w:sz w:val="28"/>
          <w:szCs w:val="28"/>
        </w:rPr>
        <w:t>Образование</w:t>
      </w:r>
      <w:r w:rsidR="005C35DF" w:rsidRPr="00C77975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C77975">
        <w:rPr>
          <w:rFonts w:ascii="Times New Roman" w:hAnsi="Times New Roman" w:cs="Times New Roman"/>
          <w:i/>
          <w:iCs/>
          <w:sz w:val="28"/>
          <w:szCs w:val="28"/>
        </w:rPr>
        <w:t xml:space="preserve"> израсходовано 25 тысяч 670 рублей. В таблицу в столбец </w:t>
      </w:r>
      <w:r w:rsidRPr="00C77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Pr="00C77975">
        <w:rPr>
          <w:rFonts w:ascii="Times New Roman" w:hAnsi="Times New Roman" w:cs="Times New Roman"/>
          <w:i/>
          <w:iCs/>
          <w:sz w:val="28"/>
          <w:szCs w:val="28"/>
        </w:rPr>
        <w:t xml:space="preserve"> - заносится значение 25,67</w:t>
      </w:r>
      <w:r w:rsidRPr="005C35DF">
        <w:rPr>
          <w:rFonts w:ascii="Times New Roman" w:hAnsi="Times New Roman" w:cs="Times New Roman"/>
          <w:sz w:val="28"/>
          <w:szCs w:val="28"/>
        </w:rPr>
        <w:t>);</w:t>
      </w:r>
    </w:p>
    <w:p w14:paraId="327FB733" w14:textId="77777777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цифры вносятся в столбцы без пробелов;</w:t>
      </w:r>
    </w:p>
    <w:p w14:paraId="68A3E881" w14:textId="77777777" w:rsidR="004A50CF" w:rsidRPr="005C35DF" w:rsidRDefault="00ED58F7" w:rsidP="000409F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все столбцы таблицы должны быть заполнены.</w:t>
      </w:r>
    </w:p>
    <w:p w14:paraId="3BD550BE" w14:textId="6A4609D4" w:rsidR="002C3715" w:rsidRDefault="00ED58F7" w:rsidP="002C3715">
      <w:pPr>
        <w:pStyle w:val="ab"/>
        <w:numPr>
          <w:ilvl w:val="0"/>
          <w:numId w:val="16"/>
        </w:numPr>
        <w:tabs>
          <w:tab w:val="left" w:pos="993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15">
        <w:rPr>
          <w:rFonts w:ascii="Times New Roman" w:hAnsi="Times New Roman" w:cs="Times New Roman"/>
          <w:sz w:val="28"/>
          <w:szCs w:val="28"/>
        </w:rPr>
        <w:t xml:space="preserve">Заполненную Форму отчета ПСИ-ШЭ-2 отправьте ответственному в </w:t>
      </w:r>
      <w:r w:rsidR="00C77975" w:rsidRPr="002C3715">
        <w:rPr>
          <w:rFonts w:ascii="Times New Roman" w:hAnsi="Times New Roman" w:cs="Times New Roman"/>
          <w:sz w:val="28"/>
          <w:szCs w:val="28"/>
        </w:rPr>
        <w:t>ГКУ КК "ЦРФКССО"</w:t>
      </w:r>
      <w:r w:rsidR="002C3715" w:rsidRPr="002C3715">
        <w:rPr>
          <w:rFonts w:ascii="Times New Roman" w:hAnsi="Times New Roman" w:cs="Times New Roman"/>
          <w:sz w:val="28"/>
          <w:szCs w:val="28"/>
        </w:rPr>
        <w:t xml:space="preserve"> </w:t>
      </w:r>
      <w:r w:rsidR="002C3715" w:rsidRPr="005C35DF">
        <w:rPr>
          <w:rFonts w:ascii="Times New Roman" w:hAnsi="Times New Roman" w:cs="Times New Roman"/>
          <w:sz w:val="28"/>
          <w:szCs w:val="28"/>
        </w:rPr>
        <w:t>на адрес электронной почты:</w:t>
      </w:r>
      <w:hyperlink r:id="rId13" w:history="1">
        <w:r w:rsidR="002C3715" w:rsidRPr="005222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fksso</w:t>
        </w:r>
        <w:r w:rsidR="002C3715" w:rsidRPr="005222E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C3715" w:rsidRPr="005222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2C3715" w:rsidRPr="005222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C3715" w:rsidRPr="005222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C3715" w:rsidRPr="005222E5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C3715" w:rsidRPr="005C35DF">
        <w:rPr>
          <w:rFonts w:ascii="Times New Roman" w:hAnsi="Times New Roman" w:cs="Times New Roman"/>
          <w:sz w:val="28"/>
          <w:szCs w:val="28"/>
        </w:rPr>
        <w:t>в срок до</w:t>
      </w:r>
      <w:r w:rsidR="002C3715" w:rsidRPr="00385B13">
        <w:rPr>
          <w:rFonts w:ascii="Times New Roman" w:hAnsi="Times New Roman" w:cs="Times New Roman"/>
          <w:sz w:val="28"/>
          <w:szCs w:val="28"/>
        </w:rPr>
        <w:t xml:space="preserve"> </w:t>
      </w:r>
      <w:r w:rsidR="00AD75B9">
        <w:rPr>
          <w:rFonts w:ascii="Times New Roman" w:hAnsi="Times New Roman" w:cs="Times New Roman"/>
          <w:sz w:val="28"/>
          <w:szCs w:val="28"/>
        </w:rPr>
        <w:t>10</w:t>
      </w:r>
      <w:r w:rsidR="002C3715" w:rsidRPr="005C35DF">
        <w:rPr>
          <w:rFonts w:ascii="Times New Roman" w:hAnsi="Times New Roman" w:cs="Times New Roman"/>
          <w:sz w:val="28"/>
          <w:szCs w:val="28"/>
        </w:rPr>
        <w:t xml:space="preserve"> </w:t>
      </w:r>
      <w:r w:rsidR="00AD75B9" w:rsidRPr="00AD75B9">
        <w:rPr>
          <w:rFonts w:ascii="Times New Roman" w:hAnsi="Times New Roman" w:cs="Times New Roman"/>
          <w:sz w:val="28"/>
          <w:szCs w:val="28"/>
        </w:rPr>
        <w:t>апрел</w:t>
      </w:r>
      <w:r w:rsidR="002C3715" w:rsidRPr="005C35DF">
        <w:rPr>
          <w:rFonts w:ascii="Times New Roman" w:hAnsi="Times New Roman" w:cs="Times New Roman"/>
          <w:sz w:val="28"/>
          <w:szCs w:val="28"/>
        </w:rPr>
        <w:t>я 2021 года.</w:t>
      </w:r>
    </w:p>
    <w:p w14:paraId="6E4EAD1E" w14:textId="584CC1A8" w:rsidR="002C3715" w:rsidRDefault="002C3715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13AE2EF6" w14:textId="1C4C608C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92091C8" w14:textId="318584F7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6A4AD35E" w14:textId="539B9C9B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13D3CFE3" w14:textId="3FDAE852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4C0F55C0" w14:textId="035976ED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1A342337" w14:textId="5D37A289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A634C65" w14:textId="0E768461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3C12DDD" w14:textId="55097311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66902FB6" w14:textId="44833F78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A26BD13" w14:textId="3B3083FA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4F43F43F" w14:textId="7CFDFA56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679B333" w14:textId="75DC6C0A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2429A489" w14:textId="6C99DAA2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656561E6" w14:textId="7D69A7DE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959DE64" w14:textId="67B58E26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B1B3041" w14:textId="1D170F66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18B6711B" w14:textId="2A1DE35D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7A8365C" w14:textId="6B3A3D83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456BF7B" w14:textId="7EFC92F1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A9E2FC5" w14:textId="619B7B18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24CE4274" w14:textId="17D823DA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9E40F27" w14:textId="1D262469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B4F906F" w14:textId="1664C652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3190305" w14:textId="61959860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4303989B" w14:textId="7C024434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DFF6D2E" w14:textId="4B0C8C4D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B6F32ED" w14:textId="3401767B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72B11FE" w14:textId="0A5E17CA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6C3640B" w14:textId="20E1D4A9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12A828FF" w14:textId="58396AB2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2DBF0103" w14:textId="13969B79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13D71A18" w14:textId="3E10D9D8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2782061E" w14:textId="42316DC9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D4D9D65" w14:textId="259C22AE" w:rsidR="00EA6C20" w:rsidRDefault="00EA6C20" w:rsidP="002C3715">
      <w:pPr>
        <w:pStyle w:val="ab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458A70F9" w14:textId="163A7CA5" w:rsidR="004A50CF" w:rsidRDefault="00ED58F7" w:rsidP="002C3715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715">
        <w:rPr>
          <w:rFonts w:ascii="Times New Roman" w:hAnsi="Times New Roman" w:cs="Times New Roman"/>
          <w:b/>
          <w:bCs/>
          <w:sz w:val="28"/>
          <w:szCs w:val="28"/>
        </w:rPr>
        <w:t>Заполнение форм отчета о проведении муниципальн</w:t>
      </w:r>
      <w:r w:rsidR="00691E94">
        <w:rPr>
          <w:rFonts w:ascii="Times New Roman" w:hAnsi="Times New Roman" w:cs="Times New Roman"/>
          <w:b/>
          <w:bCs/>
          <w:sz w:val="28"/>
          <w:szCs w:val="28"/>
        </w:rPr>
        <w:t>ых соревнований</w:t>
      </w:r>
    </w:p>
    <w:p w14:paraId="790368A3" w14:textId="77777777" w:rsidR="002C3715" w:rsidRPr="002C3715" w:rsidRDefault="002C3715" w:rsidP="002C3715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13C8D" w14:textId="77777777" w:rsidR="002C3715" w:rsidRPr="006B4A17" w:rsidRDefault="00ED58F7" w:rsidP="002C3715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4A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 по заполнению Формы отчета ПСИ-МЭ-1</w:t>
      </w:r>
    </w:p>
    <w:p w14:paraId="3349346E" w14:textId="77777777" w:rsidR="00CE1792" w:rsidRPr="006B4A17" w:rsidRDefault="00ED58F7" w:rsidP="002C3715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4A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ответственных в муниципальных образованиях</w:t>
      </w:r>
    </w:p>
    <w:p w14:paraId="390756FF" w14:textId="77777777" w:rsidR="00CE1792" w:rsidRPr="006B4A17" w:rsidRDefault="00ED58F7" w:rsidP="002C3715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4A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редоставление информации о проведении муниципальн</w:t>
      </w:r>
      <w:r w:rsidR="002C3715" w:rsidRPr="006B4A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х</w:t>
      </w:r>
    </w:p>
    <w:p w14:paraId="7A8BFB7A" w14:textId="535FE3B2" w:rsidR="00CE1792" w:rsidRPr="006B4A17" w:rsidRDefault="002C3715" w:rsidP="002C3715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4A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ревнований </w:t>
      </w:r>
      <w:r w:rsidR="00691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мках </w:t>
      </w:r>
      <w:r w:rsidRPr="006B4A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евых</w:t>
      </w:r>
      <w:r w:rsidR="00ED58F7" w:rsidRPr="006B4A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портивных игр школьников</w:t>
      </w:r>
    </w:p>
    <w:p w14:paraId="6B1CE875" w14:textId="673B6517" w:rsidR="004A50CF" w:rsidRDefault="005C35DF" w:rsidP="002C3715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4A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="00ED58F7" w:rsidRPr="006B4A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зидентские спортивные игры</w:t>
      </w:r>
      <w:r w:rsidRPr="006B4A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6CA2013D" w14:textId="77777777" w:rsidR="00CE1792" w:rsidRPr="002C3715" w:rsidRDefault="00CE1792" w:rsidP="002C3715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0EAED7" w14:textId="38CA074C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Для предоставления информации о проведении </w:t>
      </w:r>
      <w:r w:rsidR="00CE1792">
        <w:rPr>
          <w:rFonts w:ascii="Times New Roman" w:hAnsi="Times New Roman" w:cs="Times New Roman"/>
          <w:sz w:val="28"/>
          <w:szCs w:val="28"/>
        </w:rPr>
        <w:t>муниципальных</w:t>
      </w:r>
      <w:r w:rsidRPr="005C35DF"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="00691E9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C35DF">
        <w:rPr>
          <w:rFonts w:ascii="Times New Roman" w:hAnsi="Times New Roman" w:cs="Times New Roman"/>
          <w:sz w:val="28"/>
          <w:szCs w:val="28"/>
        </w:rPr>
        <w:t>Президентски</w:t>
      </w:r>
      <w:r w:rsidR="00CE1792">
        <w:rPr>
          <w:rFonts w:ascii="Times New Roman" w:hAnsi="Times New Roman" w:cs="Times New Roman"/>
          <w:sz w:val="28"/>
          <w:szCs w:val="28"/>
        </w:rPr>
        <w:t>х</w:t>
      </w:r>
      <w:r w:rsidRPr="005C35DF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CE1792">
        <w:rPr>
          <w:rFonts w:ascii="Times New Roman" w:hAnsi="Times New Roman" w:cs="Times New Roman"/>
          <w:sz w:val="28"/>
          <w:szCs w:val="28"/>
        </w:rPr>
        <w:t>х</w:t>
      </w:r>
      <w:r w:rsidRPr="005C35DF">
        <w:rPr>
          <w:rFonts w:ascii="Times New Roman" w:hAnsi="Times New Roman" w:cs="Times New Roman"/>
          <w:sz w:val="28"/>
          <w:szCs w:val="28"/>
        </w:rPr>
        <w:t xml:space="preserve"> игр в муниципальном образовании, необходимо заполнить Форму отчета ПСИ-МЭ-1.</w:t>
      </w:r>
    </w:p>
    <w:p w14:paraId="01563BF6" w14:textId="3445A195" w:rsidR="004A50CF" w:rsidRPr="00CE1792" w:rsidRDefault="00ED58F7" w:rsidP="00AD75B9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92">
        <w:rPr>
          <w:rFonts w:ascii="Times New Roman" w:hAnsi="Times New Roman" w:cs="Times New Roman"/>
          <w:sz w:val="28"/>
          <w:szCs w:val="28"/>
        </w:rPr>
        <w:t xml:space="preserve">Внимательно ознакомьтесь с содержанием таблицы - Форма отчета </w:t>
      </w:r>
      <w:r w:rsidR="00691E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1792">
        <w:rPr>
          <w:rFonts w:ascii="Times New Roman" w:hAnsi="Times New Roman" w:cs="Times New Roman"/>
          <w:sz w:val="28"/>
          <w:szCs w:val="28"/>
        </w:rPr>
        <w:t>ПСИ-МЭ-1.</w:t>
      </w:r>
    </w:p>
    <w:p w14:paraId="6446F547" w14:textId="012ED508" w:rsidR="004A50CF" w:rsidRPr="00CE1792" w:rsidRDefault="00ED58F7" w:rsidP="00AD75B9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92">
        <w:rPr>
          <w:rFonts w:ascii="Times New Roman" w:hAnsi="Times New Roman" w:cs="Times New Roman"/>
          <w:sz w:val="28"/>
          <w:szCs w:val="28"/>
        </w:rPr>
        <w:t xml:space="preserve">В столбец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E1792">
        <w:rPr>
          <w:rFonts w:ascii="Times New Roman" w:hAnsi="Times New Roman" w:cs="Times New Roman"/>
          <w:sz w:val="28"/>
          <w:szCs w:val="28"/>
        </w:rPr>
        <w:t xml:space="preserve"> - впишите название муниципального образования.</w:t>
      </w:r>
    </w:p>
    <w:p w14:paraId="113C8561" w14:textId="5375783A" w:rsidR="004A50CF" w:rsidRPr="00CE1792" w:rsidRDefault="00ED58F7" w:rsidP="00AD75B9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92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C, D</w:t>
      </w:r>
      <w:r w:rsidRPr="00CE1792">
        <w:rPr>
          <w:rFonts w:ascii="Times New Roman" w:hAnsi="Times New Roman" w:cs="Times New Roman"/>
          <w:sz w:val="28"/>
          <w:szCs w:val="28"/>
        </w:rPr>
        <w:t xml:space="preserve"> - вносится информация о количестве общеобразовательных организаций в муниципальном образовании:</w:t>
      </w:r>
    </w:p>
    <w:p w14:paraId="59D59E59" w14:textId="77777777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общее количество общеобразовательных организаций на 1 января 2021 года;</w:t>
      </w:r>
    </w:p>
    <w:p w14:paraId="73289A70" w14:textId="72027634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количество общеобразовательных организаций, принявших участие в муниципальн</w:t>
      </w:r>
      <w:r w:rsidR="00CE1792">
        <w:rPr>
          <w:rFonts w:ascii="Times New Roman" w:hAnsi="Times New Roman" w:cs="Times New Roman"/>
          <w:sz w:val="28"/>
          <w:szCs w:val="28"/>
        </w:rPr>
        <w:t>ых соревнованиях</w:t>
      </w:r>
      <w:r w:rsidRPr="005C35DF">
        <w:rPr>
          <w:rFonts w:ascii="Times New Roman" w:hAnsi="Times New Roman" w:cs="Times New Roman"/>
          <w:sz w:val="28"/>
          <w:szCs w:val="28"/>
        </w:rPr>
        <w:t>;</w:t>
      </w:r>
    </w:p>
    <w:p w14:paraId="77B9C048" w14:textId="27F0AA3A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заполняется автоматически.</w:t>
      </w:r>
    </w:p>
    <w:p w14:paraId="2C128544" w14:textId="6E9CC752" w:rsidR="004A50CF" w:rsidRPr="00CE1792" w:rsidRDefault="00ED58F7" w:rsidP="00AD75B9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92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F, G, H</w:t>
      </w:r>
      <w:r w:rsidRPr="00CE1792">
        <w:rPr>
          <w:rFonts w:ascii="Times New Roman" w:hAnsi="Times New Roman" w:cs="Times New Roman"/>
          <w:sz w:val="28"/>
          <w:szCs w:val="28"/>
        </w:rPr>
        <w:t xml:space="preserve"> - вносится информация о количестве обучающихся в муниципальном образовании:</w:t>
      </w:r>
    </w:p>
    <w:p w14:paraId="5D8F45F6" w14:textId="77777777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общее количество обучающихся 5-11 классов на 1 января 2021 года;</w:t>
      </w:r>
    </w:p>
    <w:p w14:paraId="5C7BDA6A" w14:textId="661E78D4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общее количество обучающихся 5-11 классов, принявших участие в </w:t>
      </w:r>
      <w:r w:rsidR="00CE1792" w:rsidRPr="005C35DF">
        <w:rPr>
          <w:rFonts w:ascii="Times New Roman" w:hAnsi="Times New Roman" w:cs="Times New Roman"/>
          <w:sz w:val="28"/>
          <w:szCs w:val="28"/>
        </w:rPr>
        <w:t>муниципальн</w:t>
      </w:r>
      <w:r w:rsidR="00CE1792">
        <w:rPr>
          <w:rFonts w:ascii="Times New Roman" w:hAnsi="Times New Roman" w:cs="Times New Roman"/>
          <w:sz w:val="28"/>
          <w:szCs w:val="28"/>
        </w:rPr>
        <w:t>ых соревнованиях</w:t>
      </w:r>
      <w:r w:rsidRPr="005C35DF">
        <w:rPr>
          <w:rFonts w:ascii="Times New Roman" w:hAnsi="Times New Roman" w:cs="Times New Roman"/>
          <w:sz w:val="28"/>
          <w:szCs w:val="28"/>
        </w:rPr>
        <w:t>;</w:t>
      </w:r>
    </w:p>
    <w:p w14:paraId="1676EB81" w14:textId="4FAB9219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 xml:space="preserve">H </w:t>
      </w:r>
      <w:r w:rsidRPr="005C35DF">
        <w:rPr>
          <w:rFonts w:ascii="Times New Roman" w:hAnsi="Times New Roman" w:cs="Times New Roman"/>
          <w:sz w:val="28"/>
          <w:szCs w:val="28"/>
        </w:rPr>
        <w:t>- заполняется автоматически.</w:t>
      </w:r>
    </w:p>
    <w:p w14:paraId="6B3562EA" w14:textId="77777777" w:rsidR="004A50CF" w:rsidRPr="00CE1792" w:rsidRDefault="00ED58F7" w:rsidP="00AD75B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792">
        <w:rPr>
          <w:rFonts w:ascii="Times New Roman" w:hAnsi="Times New Roman" w:cs="Times New Roman"/>
          <w:b/>
          <w:bCs/>
          <w:sz w:val="28"/>
          <w:szCs w:val="28"/>
        </w:rPr>
        <w:t>Внимание! Цифры вносятся в столбцы без пробелов.</w:t>
      </w:r>
    </w:p>
    <w:p w14:paraId="7A20ADE8" w14:textId="4927373D" w:rsidR="004A50CF" w:rsidRPr="00CE1792" w:rsidRDefault="00ED58F7" w:rsidP="00AD75B9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92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I, J, K, L, M, N, O</w:t>
      </w:r>
      <w:r w:rsidRPr="00CE1792">
        <w:rPr>
          <w:rFonts w:ascii="Times New Roman" w:hAnsi="Times New Roman" w:cs="Times New Roman"/>
          <w:sz w:val="28"/>
          <w:szCs w:val="28"/>
        </w:rPr>
        <w:t xml:space="preserve"> - вносится обобщенная информация по проведению </w:t>
      </w:r>
      <w:r w:rsidR="00CE1792" w:rsidRPr="005C35DF">
        <w:rPr>
          <w:rFonts w:ascii="Times New Roman" w:hAnsi="Times New Roman" w:cs="Times New Roman"/>
          <w:sz w:val="28"/>
          <w:szCs w:val="28"/>
        </w:rPr>
        <w:t>муниципальн</w:t>
      </w:r>
      <w:r w:rsidR="00CE1792">
        <w:rPr>
          <w:rFonts w:ascii="Times New Roman" w:hAnsi="Times New Roman" w:cs="Times New Roman"/>
          <w:sz w:val="28"/>
          <w:szCs w:val="28"/>
        </w:rPr>
        <w:t>ых соревнований</w:t>
      </w:r>
      <w:r w:rsidRPr="00CE179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(цифры и текст).</w:t>
      </w:r>
    </w:p>
    <w:p w14:paraId="52BC83B5" w14:textId="5A64EA94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проставляется цифра 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>1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если в данной форме проводил</w:t>
      </w:r>
      <w:r w:rsidR="00CE1792">
        <w:rPr>
          <w:rFonts w:ascii="Times New Roman" w:hAnsi="Times New Roman" w:cs="Times New Roman"/>
          <w:sz w:val="28"/>
          <w:szCs w:val="28"/>
        </w:rPr>
        <w:t>ись</w:t>
      </w:r>
      <w:r w:rsidRPr="005C35DF">
        <w:rPr>
          <w:rFonts w:ascii="Times New Roman" w:hAnsi="Times New Roman" w:cs="Times New Roman"/>
          <w:sz w:val="28"/>
          <w:szCs w:val="28"/>
        </w:rPr>
        <w:t xml:space="preserve"> </w:t>
      </w:r>
      <w:r w:rsidR="00CE1792" w:rsidRPr="005C35DF">
        <w:rPr>
          <w:rFonts w:ascii="Times New Roman" w:hAnsi="Times New Roman" w:cs="Times New Roman"/>
          <w:sz w:val="28"/>
          <w:szCs w:val="28"/>
        </w:rPr>
        <w:t>муниципальн</w:t>
      </w:r>
      <w:r w:rsidR="00CE1792">
        <w:rPr>
          <w:rFonts w:ascii="Times New Roman" w:hAnsi="Times New Roman" w:cs="Times New Roman"/>
          <w:sz w:val="28"/>
          <w:szCs w:val="28"/>
        </w:rPr>
        <w:t>ые соревнования</w:t>
      </w:r>
      <w:r w:rsidRPr="005C35DF">
        <w:rPr>
          <w:rFonts w:ascii="Times New Roman" w:hAnsi="Times New Roman" w:cs="Times New Roman"/>
          <w:sz w:val="28"/>
          <w:szCs w:val="28"/>
        </w:rPr>
        <w:t xml:space="preserve">, цифра 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>0</w:t>
      </w:r>
      <w:r w:rsidR="005C35DF">
        <w:rPr>
          <w:rFonts w:ascii="Times New Roman" w:hAnsi="Times New Roman" w:cs="Times New Roman"/>
          <w:sz w:val="28"/>
          <w:szCs w:val="28"/>
        </w:rPr>
        <w:t>"</w:t>
      </w:r>
      <w:r w:rsidRPr="005C35DF">
        <w:rPr>
          <w:rFonts w:ascii="Times New Roman" w:hAnsi="Times New Roman" w:cs="Times New Roman"/>
          <w:sz w:val="28"/>
          <w:szCs w:val="28"/>
        </w:rPr>
        <w:tab/>
        <w:t>- если данная форма проведения не использовалась;</w:t>
      </w:r>
    </w:p>
    <w:p w14:paraId="25159C49" w14:textId="77777777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вносится информация по видам программы, которые проведены в данном формате;</w:t>
      </w:r>
    </w:p>
    <w:p w14:paraId="491954B7" w14:textId="77777777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цы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K, L</w:t>
      </w:r>
      <w:r w:rsidRPr="005C35DF">
        <w:rPr>
          <w:rFonts w:ascii="Times New Roman" w:hAnsi="Times New Roman" w:cs="Times New Roman"/>
          <w:sz w:val="28"/>
          <w:szCs w:val="28"/>
        </w:rPr>
        <w:t xml:space="preserve"> и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M, N</w:t>
      </w:r>
      <w:r w:rsidRPr="005C35DF">
        <w:rPr>
          <w:rFonts w:ascii="Times New Roman" w:hAnsi="Times New Roman" w:cs="Times New Roman"/>
          <w:sz w:val="28"/>
          <w:szCs w:val="28"/>
        </w:rPr>
        <w:t xml:space="preserve"> заполняются аналогично столбцам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I, J</w:t>
      </w:r>
      <w:r w:rsidRPr="005C35DF">
        <w:rPr>
          <w:rFonts w:ascii="Times New Roman" w:hAnsi="Times New Roman" w:cs="Times New Roman"/>
          <w:sz w:val="28"/>
          <w:szCs w:val="28"/>
        </w:rPr>
        <w:t>;</w:t>
      </w:r>
    </w:p>
    <w:p w14:paraId="6BD3D329" w14:textId="65DB06CB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5C35DF">
        <w:rPr>
          <w:rFonts w:ascii="Times New Roman" w:hAnsi="Times New Roman" w:cs="Times New Roman"/>
          <w:sz w:val="28"/>
          <w:szCs w:val="28"/>
        </w:rPr>
        <w:t xml:space="preserve"> - вносятся сведения о размещении информации в СМИ и сети Интернет о проведении </w:t>
      </w:r>
      <w:r w:rsidR="00CE1792" w:rsidRPr="005C35DF">
        <w:rPr>
          <w:rFonts w:ascii="Times New Roman" w:hAnsi="Times New Roman" w:cs="Times New Roman"/>
          <w:sz w:val="28"/>
          <w:szCs w:val="28"/>
        </w:rPr>
        <w:t>муниципальн</w:t>
      </w:r>
      <w:r w:rsidR="00CE1792">
        <w:rPr>
          <w:rFonts w:ascii="Times New Roman" w:hAnsi="Times New Roman" w:cs="Times New Roman"/>
          <w:sz w:val="28"/>
          <w:szCs w:val="28"/>
        </w:rPr>
        <w:t>ых соревнований</w:t>
      </w:r>
      <w:r w:rsidRPr="005C35DF">
        <w:rPr>
          <w:rFonts w:ascii="Times New Roman" w:hAnsi="Times New Roman" w:cs="Times New Roman"/>
          <w:sz w:val="28"/>
          <w:szCs w:val="28"/>
        </w:rPr>
        <w:t xml:space="preserve"> (ссылки на информационные источники).</w:t>
      </w:r>
    </w:p>
    <w:p w14:paraId="3858AE34" w14:textId="3412B420" w:rsidR="004A50CF" w:rsidRDefault="00ED58F7" w:rsidP="00AD75B9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92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CE1792">
        <w:rPr>
          <w:rFonts w:ascii="Times New Roman" w:hAnsi="Times New Roman" w:cs="Times New Roman"/>
          <w:b/>
          <w:bCs/>
          <w:sz w:val="28"/>
          <w:szCs w:val="28"/>
        </w:rPr>
        <w:t>P, Q, R</w:t>
      </w:r>
      <w:r w:rsidRPr="00CE1792">
        <w:rPr>
          <w:rFonts w:ascii="Times New Roman" w:hAnsi="Times New Roman" w:cs="Times New Roman"/>
          <w:sz w:val="28"/>
          <w:szCs w:val="28"/>
        </w:rPr>
        <w:t xml:space="preserve"> - вносится информация о израсходованных средствах на проведение </w:t>
      </w:r>
      <w:r w:rsidR="00CE1792" w:rsidRPr="005C35DF">
        <w:rPr>
          <w:rFonts w:ascii="Times New Roman" w:hAnsi="Times New Roman" w:cs="Times New Roman"/>
          <w:sz w:val="28"/>
          <w:szCs w:val="28"/>
        </w:rPr>
        <w:t>муниципальн</w:t>
      </w:r>
      <w:r w:rsidR="00CE1792">
        <w:rPr>
          <w:rFonts w:ascii="Times New Roman" w:hAnsi="Times New Roman" w:cs="Times New Roman"/>
          <w:sz w:val="28"/>
          <w:szCs w:val="28"/>
        </w:rPr>
        <w:t>ых соревнований</w:t>
      </w:r>
      <w:r w:rsidRPr="00CE179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(по </w:t>
      </w:r>
      <w:r w:rsidRPr="00CE1792">
        <w:rPr>
          <w:rFonts w:ascii="Times New Roman" w:hAnsi="Times New Roman" w:cs="Times New Roman"/>
          <w:sz w:val="28"/>
          <w:szCs w:val="28"/>
        </w:rPr>
        <w:lastRenderedPageBreak/>
        <w:t>статьям расходов):</w:t>
      </w:r>
    </w:p>
    <w:p w14:paraId="4C94FD53" w14:textId="77777777" w:rsidR="00EA6C20" w:rsidRPr="00CE1792" w:rsidRDefault="00EA6C20" w:rsidP="00691E94">
      <w:pPr>
        <w:pStyle w:val="ab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D1FC05B" w14:textId="77777777" w:rsidR="004A50CF" w:rsidRPr="00CE1792" w:rsidRDefault="00ED58F7" w:rsidP="00AD75B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79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</w:p>
    <w:p w14:paraId="06233722" w14:textId="77777777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если средства не выделялись - в столбцах проставляем 0 (ноль);</w:t>
      </w:r>
    </w:p>
    <w:p w14:paraId="1006BF30" w14:textId="77777777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сумма израсходованных средств заносится в таблицу в тысячах рублей:</w:t>
      </w:r>
    </w:p>
    <w:p w14:paraId="6DE151E0" w14:textId="61460B4C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(</w:t>
      </w:r>
      <w:r w:rsidRPr="00AD75B9">
        <w:rPr>
          <w:rFonts w:ascii="Times New Roman" w:hAnsi="Times New Roman" w:cs="Times New Roman"/>
          <w:i/>
          <w:iCs/>
          <w:sz w:val="28"/>
          <w:szCs w:val="28"/>
        </w:rPr>
        <w:t xml:space="preserve">Пример: по разделу </w:t>
      </w:r>
      <w:r w:rsidR="005C35DF" w:rsidRPr="00AD75B9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AD75B9">
        <w:rPr>
          <w:rFonts w:ascii="Times New Roman" w:hAnsi="Times New Roman" w:cs="Times New Roman"/>
          <w:i/>
          <w:iCs/>
          <w:sz w:val="28"/>
          <w:szCs w:val="28"/>
        </w:rPr>
        <w:t>Образование</w:t>
      </w:r>
      <w:r w:rsidR="005C35DF" w:rsidRPr="00AD75B9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AD75B9">
        <w:rPr>
          <w:rFonts w:ascii="Times New Roman" w:hAnsi="Times New Roman" w:cs="Times New Roman"/>
          <w:i/>
          <w:iCs/>
          <w:sz w:val="28"/>
          <w:szCs w:val="28"/>
        </w:rPr>
        <w:t xml:space="preserve"> израсходовано 201 тысяч4 640 рублей, в столбец </w:t>
      </w:r>
      <w:r w:rsidRPr="00AD75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Pr="00AD75B9">
        <w:rPr>
          <w:rFonts w:ascii="Times New Roman" w:hAnsi="Times New Roman" w:cs="Times New Roman"/>
          <w:i/>
          <w:iCs/>
          <w:sz w:val="28"/>
          <w:szCs w:val="28"/>
        </w:rPr>
        <w:t xml:space="preserve"> - заносится значение 201,64</w:t>
      </w:r>
      <w:r w:rsidRPr="005C35DF">
        <w:rPr>
          <w:rFonts w:ascii="Times New Roman" w:hAnsi="Times New Roman" w:cs="Times New Roman"/>
          <w:sz w:val="28"/>
          <w:szCs w:val="28"/>
        </w:rPr>
        <w:t>);</w:t>
      </w:r>
    </w:p>
    <w:p w14:paraId="780EFC7A" w14:textId="77777777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цифры вносятся в столбцы без пробелов;</w:t>
      </w:r>
    </w:p>
    <w:p w14:paraId="71F8C921" w14:textId="77777777" w:rsidR="004A50CF" w:rsidRPr="005C35DF" w:rsidRDefault="00ED58F7" w:rsidP="00AD7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все столбцы таблицы должны быть заполнены.</w:t>
      </w:r>
    </w:p>
    <w:p w14:paraId="7B86A008" w14:textId="0AC740DB" w:rsidR="00AD75B9" w:rsidRDefault="00ED58F7" w:rsidP="00AD75B9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B9">
        <w:rPr>
          <w:rFonts w:ascii="Times New Roman" w:hAnsi="Times New Roman" w:cs="Times New Roman"/>
          <w:sz w:val="28"/>
          <w:szCs w:val="28"/>
        </w:rPr>
        <w:t xml:space="preserve">Заполненную Форму отчета ПСИ-МЭ-1 отправьте ответственному в </w:t>
      </w:r>
      <w:r w:rsidR="00AD75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75B9" w:rsidRPr="00AD75B9">
        <w:rPr>
          <w:rFonts w:ascii="Times New Roman" w:hAnsi="Times New Roman" w:cs="Times New Roman"/>
          <w:sz w:val="28"/>
          <w:szCs w:val="28"/>
        </w:rPr>
        <w:t>ГКУ КК "ЦРФКССО" на адрес электронной почты:</w:t>
      </w:r>
      <w:hyperlink r:id="rId14" w:history="1">
        <w:r w:rsidR="00AD75B9" w:rsidRPr="00AD75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fksso</w:t>
        </w:r>
        <w:r w:rsidR="00AD75B9" w:rsidRPr="00AD75B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D75B9" w:rsidRPr="00AD75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AD75B9" w:rsidRPr="00AD75B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D75B9" w:rsidRPr="00AD75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D75B9" w:rsidRPr="00AD75B9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D75B9" w:rsidRPr="00AD75B9">
        <w:rPr>
          <w:rFonts w:ascii="Times New Roman" w:hAnsi="Times New Roman" w:cs="Times New Roman"/>
          <w:sz w:val="28"/>
          <w:szCs w:val="28"/>
        </w:rPr>
        <w:t>в срок до 7 мая 2021 года.</w:t>
      </w:r>
    </w:p>
    <w:p w14:paraId="190FD406" w14:textId="2057B505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C836C3" w14:textId="1EE9CEA7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A9A128" w14:textId="28982FC2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6CF01A" w14:textId="7B441259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80D8BD" w14:textId="5307C6F7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68D8C1" w14:textId="0D505AF4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BDF969" w14:textId="391628E1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2B239F" w14:textId="6C02431B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D5536D" w14:textId="6BEE56BC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8257D8" w14:textId="7070C285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E36C57" w14:textId="1FC0218B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D3A677" w14:textId="5AA5FC52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CDAE81" w14:textId="69AC6719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FC1AED" w14:textId="03A1BEB5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1DD99A" w14:textId="6731DD75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09BCB9" w14:textId="339A02A3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6403C1" w14:textId="35F0C31A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799AED" w14:textId="0439782D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C4166A" w14:textId="1C9C9F9A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A3882C" w14:textId="7FABE6C8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C18EF4" w14:textId="1C95E9B4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3367AC" w14:textId="551D0930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F6548C" w14:textId="66165E17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249364" w14:textId="2D37208C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E85DB3" w14:textId="0B5F6769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0ED047" w14:textId="61592947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9181CE" w14:textId="4D2D7CB9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516AA95" w14:textId="319B0D1E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452FC76" w14:textId="1EABF610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0B8A52" w14:textId="43C642B5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F9E835" w14:textId="394DF38D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8527D5" w14:textId="55561EBF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E675B4" w14:textId="1B3E5EF2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CD3A9D" w14:textId="564E6490" w:rsid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74C5C0" w14:textId="77777777" w:rsidR="00EA6C20" w:rsidRPr="00EA6C20" w:rsidRDefault="00EA6C20" w:rsidP="00EA6C2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262CF0" w14:textId="4FC788E4" w:rsidR="004A50CF" w:rsidRDefault="00ED58F7" w:rsidP="00AD75B9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5B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4DB6074" w14:textId="77777777" w:rsidR="00AD75B9" w:rsidRPr="00AD75B9" w:rsidRDefault="00AD75B9" w:rsidP="00AD75B9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6D079" w14:textId="77777777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При заполнении форм отчета обратите внимание на статистические данные, присутствующие в отчетах:</w:t>
      </w:r>
    </w:p>
    <w:p w14:paraId="74C89143" w14:textId="77777777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общее количество обучающихся в общеобразовательной (- ых) организации (- ях) по уровням образования;</w:t>
      </w:r>
    </w:p>
    <w:p w14:paraId="4D79B957" w14:textId="77777777" w:rsidR="004A50CF" w:rsidRPr="005C35DF" w:rsidRDefault="00ED58F7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DF"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;</w:t>
      </w:r>
    </w:p>
    <w:p w14:paraId="05391543" w14:textId="3FCBFE50" w:rsidR="004A50CF" w:rsidRPr="005C35DF" w:rsidRDefault="00AD75B9" w:rsidP="005C35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1"/>
      <w:r>
        <w:rPr>
          <w:rFonts w:ascii="Times New Roman" w:hAnsi="Times New Roman" w:cs="Times New Roman"/>
          <w:sz w:val="28"/>
          <w:szCs w:val="28"/>
        </w:rPr>
        <w:t>Д</w:t>
      </w:r>
      <w:r w:rsidR="00ED58F7" w:rsidRPr="005C35DF">
        <w:rPr>
          <w:rFonts w:ascii="Times New Roman" w:hAnsi="Times New Roman" w:cs="Times New Roman"/>
          <w:sz w:val="28"/>
          <w:szCs w:val="28"/>
        </w:rPr>
        <w:t>анные статистические показатели должны быть неизменны.</w:t>
      </w:r>
      <w:bookmarkEnd w:id="6"/>
    </w:p>
    <w:sectPr w:rsidR="004A50CF" w:rsidRPr="005C35DF" w:rsidSect="005C35DF">
      <w:headerReference w:type="default" r:id="rId15"/>
      <w:pgSz w:w="12240" w:h="16834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1848F" w14:textId="77777777" w:rsidR="00ED58F7" w:rsidRDefault="00ED58F7">
      <w:r>
        <w:separator/>
      </w:r>
    </w:p>
  </w:endnote>
  <w:endnote w:type="continuationSeparator" w:id="0">
    <w:p w14:paraId="0800A652" w14:textId="77777777" w:rsidR="00ED58F7" w:rsidRDefault="00ED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035F4" w14:textId="77777777" w:rsidR="00ED58F7" w:rsidRDefault="00ED58F7"/>
  </w:footnote>
  <w:footnote w:type="continuationSeparator" w:id="0">
    <w:p w14:paraId="69BCFBEB" w14:textId="77777777" w:rsidR="00ED58F7" w:rsidRDefault="00ED5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E402" w14:textId="77777777" w:rsidR="004A50CF" w:rsidRDefault="00CC12FC">
    <w:pPr>
      <w:rPr>
        <w:sz w:val="2"/>
        <w:szCs w:val="2"/>
      </w:rPr>
    </w:pPr>
    <w:r>
      <w:pict w14:anchorId="6326686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14.15pt;margin-top:207.85pt;width:4.8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6E262270" w14:textId="77777777" w:rsidR="004A50CF" w:rsidRDefault="00ED58F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6"/>
                  </w:rPr>
                  <w:t>#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1063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43D859DF" w14:textId="3BB2B7DE" w:rsidR="00F4498F" w:rsidRPr="00F4498F" w:rsidRDefault="00F4498F">
        <w:pPr>
          <w:pStyle w:val="ad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F4498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4498F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4498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F4498F">
          <w:rPr>
            <w:rFonts w:ascii="Times New Roman" w:hAnsi="Times New Roman" w:cs="Times New Roman"/>
            <w:sz w:val="22"/>
            <w:szCs w:val="22"/>
          </w:rPr>
          <w:t>2</w:t>
        </w:r>
        <w:r w:rsidRPr="00F4498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6763FF6B" w14:textId="77777777" w:rsidR="00F4498F" w:rsidRDefault="00F4498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432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9F3F1AF" w14:textId="2C3CE3B3" w:rsidR="00F4498F" w:rsidRPr="00F4498F" w:rsidRDefault="00F4498F">
        <w:pPr>
          <w:pStyle w:val="ad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F4498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4498F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4498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F4498F">
          <w:rPr>
            <w:rFonts w:ascii="Times New Roman" w:hAnsi="Times New Roman" w:cs="Times New Roman"/>
            <w:sz w:val="22"/>
            <w:szCs w:val="22"/>
          </w:rPr>
          <w:t>2</w:t>
        </w:r>
        <w:r w:rsidRPr="00F4498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23E66684" w14:textId="0CC9EF74" w:rsidR="004A50CF" w:rsidRDefault="004A50CF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6303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29AA5EF9" w14:textId="0C4A6138" w:rsidR="00F4498F" w:rsidRPr="00F4498F" w:rsidRDefault="00F4498F">
        <w:pPr>
          <w:pStyle w:val="ad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F4498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4498F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4498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F4498F">
          <w:rPr>
            <w:rFonts w:ascii="Times New Roman" w:hAnsi="Times New Roman" w:cs="Times New Roman"/>
            <w:sz w:val="22"/>
            <w:szCs w:val="22"/>
          </w:rPr>
          <w:t>2</w:t>
        </w:r>
        <w:r w:rsidRPr="00F4498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2CB1D370" w14:textId="4F090FA7" w:rsidR="004A50CF" w:rsidRDefault="004A50C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85E85"/>
    <w:multiLevelType w:val="hybridMultilevel"/>
    <w:tmpl w:val="83EC7806"/>
    <w:lvl w:ilvl="0" w:tplc="7138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6145B"/>
    <w:multiLevelType w:val="hybridMultilevel"/>
    <w:tmpl w:val="69204A62"/>
    <w:lvl w:ilvl="0" w:tplc="88D4A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B56B9"/>
    <w:multiLevelType w:val="multilevel"/>
    <w:tmpl w:val="9886B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244045"/>
    <w:multiLevelType w:val="multilevel"/>
    <w:tmpl w:val="C7242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A808BF"/>
    <w:multiLevelType w:val="multilevel"/>
    <w:tmpl w:val="68CCE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857D82"/>
    <w:multiLevelType w:val="multilevel"/>
    <w:tmpl w:val="4AF4D2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766FEB"/>
    <w:multiLevelType w:val="multilevel"/>
    <w:tmpl w:val="97481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E95111"/>
    <w:multiLevelType w:val="multilevel"/>
    <w:tmpl w:val="61243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902928"/>
    <w:multiLevelType w:val="hybridMultilevel"/>
    <w:tmpl w:val="201E9A7E"/>
    <w:lvl w:ilvl="0" w:tplc="7EECA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D575D7"/>
    <w:multiLevelType w:val="multilevel"/>
    <w:tmpl w:val="0F2C8482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AF1FCE"/>
    <w:multiLevelType w:val="hybridMultilevel"/>
    <w:tmpl w:val="05724324"/>
    <w:lvl w:ilvl="0" w:tplc="C2E43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DF59D5"/>
    <w:multiLevelType w:val="hybridMultilevel"/>
    <w:tmpl w:val="1A3AA0B6"/>
    <w:lvl w:ilvl="0" w:tplc="5E2EA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B3EF3"/>
    <w:multiLevelType w:val="multilevel"/>
    <w:tmpl w:val="5E487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524F82"/>
    <w:multiLevelType w:val="multilevel"/>
    <w:tmpl w:val="D772A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A17753"/>
    <w:multiLevelType w:val="multilevel"/>
    <w:tmpl w:val="D7322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837F52"/>
    <w:multiLevelType w:val="multilevel"/>
    <w:tmpl w:val="8EA60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97559A"/>
    <w:multiLevelType w:val="multilevel"/>
    <w:tmpl w:val="554CB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4"/>
  </w:num>
  <w:num w:numId="5">
    <w:abstractNumId w:val="12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14"/>
  </w:num>
  <w:num w:numId="11">
    <w:abstractNumId w:val="15"/>
  </w:num>
  <w:num w:numId="12">
    <w:abstractNumId w:val="9"/>
  </w:num>
  <w:num w:numId="13">
    <w:abstractNumId w:val="8"/>
  </w:num>
  <w:num w:numId="14">
    <w:abstractNumId w:val="10"/>
  </w:num>
  <w:num w:numId="15">
    <w:abstractNumId w:val="0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0CF"/>
    <w:rsid w:val="00025009"/>
    <w:rsid w:val="000409F8"/>
    <w:rsid w:val="002C3715"/>
    <w:rsid w:val="00327693"/>
    <w:rsid w:val="00356291"/>
    <w:rsid w:val="00385B13"/>
    <w:rsid w:val="004A50CF"/>
    <w:rsid w:val="005C35DF"/>
    <w:rsid w:val="0062309A"/>
    <w:rsid w:val="0062453E"/>
    <w:rsid w:val="00691E94"/>
    <w:rsid w:val="006B4A17"/>
    <w:rsid w:val="00850866"/>
    <w:rsid w:val="008A2D43"/>
    <w:rsid w:val="008C52DB"/>
    <w:rsid w:val="008F5CE0"/>
    <w:rsid w:val="00A461EE"/>
    <w:rsid w:val="00A90E2C"/>
    <w:rsid w:val="00AD75B9"/>
    <w:rsid w:val="00BA6A72"/>
    <w:rsid w:val="00C77975"/>
    <w:rsid w:val="00CC12FC"/>
    <w:rsid w:val="00CE1792"/>
    <w:rsid w:val="00D51428"/>
    <w:rsid w:val="00EA6C20"/>
    <w:rsid w:val="00ED58F7"/>
    <w:rsid w:val="00F4498F"/>
    <w:rsid w:val="00FB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868A9E"/>
  <w15:docId w15:val="{04579DBB-BCAF-4960-A437-D0798697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;Не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8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0" w:lineRule="exact"/>
      <w:ind w:hanging="36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514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1428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D51428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385B13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F44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498F"/>
    <w:rPr>
      <w:color w:val="000000"/>
    </w:rPr>
  </w:style>
  <w:style w:type="paragraph" w:styleId="af">
    <w:name w:val="footer"/>
    <w:basedOn w:val="a"/>
    <w:link w:val="af0"/>
    <w:uiPriority w:val="99"/>
    <w:unhideWhenUsed/>
    <w:rsid w:val="00F44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498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rfksso@bk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fksso@bk.ru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fksso@bk.ru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rfksso@bk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73FB-C6BC-46C1-82DD-7D75563B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Штаркман</dc:creator>
  <cp:keywords/>
  <cp:lastModifiedBy>Солодунов И.В.</cp:lastModifiedBy>
  <cp:revision>20</cp:revision>
  <cp:lastPrinted>2021-03-18T11:13:00Z</cp:lastPrinted>
  <dcterms:created xsi:type="dcterms:W3CDTF">2021-03-17T12:29:00Z</dcterms:created>
  <dcterms:modified xsi:type="dcterms:W3CDTF">2021-03-18T12:12:00Z</dcterms:modified>
</cp:coreProperties>
</file>